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92" w:rsidRPr="00967692" w:rsidRDefault="003B2FC4" w:rsidP="0096769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3F5DFF"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>осударственно</w:t>
      </w:r>
      <w:r w:rsidR="00967692"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3F5DFF"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ное профессиональное </w:t>
      </w:r>
      <w:r w:rsidR="00967692"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е учреждение Краснодарского края</w:t>
      </w:r>
    </w:p>
    <w:p w:rsidR="003B2FC4" w:rsidRPr="00967692" w:rsidRDefault="003B2FC4" w:rsidP="0096769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>«Туапсинский социально-педагогический колледж»</w:t>
      </w:r>
    </w:p>
    <w:p w:rsidR="003B2FC4" w:rsidRPr="00967692" w:rsidRDefault="003B2FC4" w:rsidP="003B2FC4">
      <w:pPr>
        <w:spacing w:before="571" w:after="10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 – Сабурова Тамара Евгеньевна, преподаватель психологии и спецдисциплин.</w:t>
      </w:r>
    </w:p>
    <w:p w:rsidR="00AF7DB8" w:rsidRPr="00967692" w:rsidRDefault="00AF7DB8" w:rsidP="00A91E55">
      <w:pPr>
        <w:spacing w:before="571" w:after="10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. </w:t>
      </w:r>
      <w:r w:rsidR="0077153D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</w:t>
      </w:r>
      <w:r w:rsidR="00967692"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й компетенции педагогов </w:t>
      </w:r>
      <w:r w:rsidR="00771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ёт </w:t>
      </w:r>
      <w:r w:rsidR="00967692"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>к достижению профессионального</w:t>
      </w:r>
      <w:r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пех</w:t>
      </w:r>
      <w:r w:rsidR="00967692" w:rsidRPr="009676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tbl>
      <w:tblPr>
        <w:tblStyle w:val="a9"/>
        <w:tblW w:w="9605" w:type="dxa"/>
        <w:tblLook w:val="04A0"/>
      </w:tblPr>
      <w:tblGrid>
        <w:gridCol w:w="5211"/>
        <w:gridCol w:w="4394"/>
      </w:tblGrid>
      <w:tr w:rsidR="00AF7DB8" w:rsidRPr="00967692" w:rsidTr="00967692">
        <w:trPr>
          <w:trHeight w:val="142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F7DB8" w:rsidRPr="00967692" w:rsidRDefault="00AF7DB8" w:rsidP="00967692">
            <w:pPr>
              <w:spacing w:before="571" w:after="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EBA" w:rsidRPr="00967692" w:rsidRDefault="00AF7DB8" w:rsidP="00E72EBA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6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E72EBA" w:rsidRPr="0096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е важное — сделать хоть что-то для достижения успеха, и сделать это прямо сейчас. Это и есть самый главный секрет – несмотря на всю свою простоту. Потрясающие идеи есть </w:t>
            </w:r>
            <w:r w:rsidR="0096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="00E72EBA" w:rsidRPr="0096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каждого, но редко кто делает хоть </w:t>
            </w:r>
            <w:r w:rsidR="0096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E72EBA" w:rsidRPr="0096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-то, чтобы воплотить их на практике, причём прямо сейчас. Не завтра. </w:t>
            </w:r>
            <w:r w:rsidR="0096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="00E72EBA" w:rsidRPr="009676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через неделю. Сейчас»</w:t>
            </w:r>
          </w:p>
          <w:p w:rsidR="00967692" w:rsidRDefault="00E72EBA" w:rsidP="00E72EBA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76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лан Бушнелл </w:t>
            </w:r>
          </w:p>
          <w:p w:rsidR="00AF7DB8" w:rsidRPr="00967692" w:rsidRDefault="00E72EBA" w:rsidP="00E72EBA">
            <w:pPr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7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амер.инженер-предпринематель)</w:t>
            </w:r>
          </w:p>
        </w:tc>
      </w:tr>
    </w:tbl>
    <w:p w:rsidR="00AF7DB8" w:rsidRPr="00967692" w:rsidRDefault="00AF7DB8" w:rsidP="00AF7DB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4F" w:rsidRPr="003D1544" w:rsidRDefault="003424E9" w:rsidP="007A5537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i/>
          <w:iCs/>
          <w:color w:val="000000"/>
        </w:rPr>
      </w:pPr>
      <w:r w:rsidRPr="003D1544">
        <w:rPr>
          <w:i/>
          <w:iCs/>
          <w:color w:val="000000"/>
        </w:rPr>
        <w:t xml:space="preserve">     </w:t>
      </w:r>
      <w:r w:rsidR="007A5537" w:rsidRPr="003D1544">
        <w:rPr>
          <w:i/>
          <w:iCs/>
          <w:color w:val="000000"/>
        </w:rPr>
        <w:t>Успех — это непрерывное движени</w:t>
      </w:r>
      <w:r w:rsidR="001A5F02" w:rsidRPr="003D1544">
        <w:rPr>
          <w:i/>
          <w:iCs/>
          <w:color w:val="000000"/>
        </w:rPr>
        <w:t>е вперёд</w:t>
      </w:r>
      <w:r w:rsidR="007A5537" w:rsidRPr="003D1544">
        <w:rPr>
          <w:i/>
          <w:iCs/>
          <w:color w:val="000000"/>
        </w:rPr>
        <w:t xml:space="preserve">. Суть профессионального успеха состоит в том, что ни один человек осознанно не сможет сказать: «Я добился подлинной вершины своего профессионализма и больше развиваться и расти мне некуда». </w:t>
      </w:r>
      <w:r w:rsidR="00357691" w:rsidRPr="003D1544">
        <w:rPr>
          <w:i/>
          <w:iCs/>
          <w:color w:val="000000"/>
        </w:rPr>
        <w:t>Есть известная</w:t>
      </w:r>
      <w:r w:rsidR="007A5537" w:rsidRPr="003D1544">
        <w:rPr>
          <w:i/>
          <w:iCs/>
          <w:color w:val="000000"/>
        </w:rPr>
        <w:t xml:space="preserve"> притча о мудреце, который молвил «Я знаю, что ничего не знаю» является истинной характеристикой мастера своего дела. Совершенство не имеет границ, и личность, стремящаяся к успеху, это отчётливо осознаёт. </w:t>
      </w:r>
      <w:r w:rsidR="00B92457" w:rsidRPr="003D1544">
        <w:rPr>
          <w:i/>
          <w:iCs/>
          <w:color w:val="000000"/>
        </w:rPr>
        <w:t>Человек не может знать всё, но он может познать многое.</w:t>
      </w:r>
    </w:p>
    <w:p w:rsidR="00E01A4F" w:rsidRPr="003D1544" w:rsidRDefault="00E01A4F" w:rsidP="00E01A4F">
      <w:p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В современном мире нам непроизвольно насаждается культ «успешности», мы все желаем таковыми стать. Слово «успех» совсем не новое, ведь</w:t>
      </w:r>
      <w:r w:rsidR="00B92457" w:rsidRPr="003D1544">
        <w:rPr>
          <w:rFonts w:ascii="Times New Roman" w:eastAsia="Times New Roman" w:hAnsi="Times New Roman" w:cs="Times New Roman"/>
          <w:sz w:val="24"/>
          <w:szCs w:val="24"/>
        </w:rPr>
        <w:t xml:space="preserve"> мы часто говорим: успех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, желаем друг другу успехов. В настоящее время считается авторитетным, когда про человека говорят «успешная личность».</w:t>
      </w:r>
    </w:p>
    <w:p w:rsidR="00E01A4F" w:rsidRPr="003D1544" w:rsidRDefault="00E01A4F" w:rsidP="00E01A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Заглянув в толковый словарь С. И. Ожегова, можно найти пояснение: «успешный — сопровождающийся успехом, удачный». </w:t>
      </w:r>
      <w:r w:rsidRPr="003D15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пех</w:t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 — это термин, имеющий огромное количество толкований. В подавляющем большинстве в данный термин вкладывают такие значения: </w:t>
      </w:r>
      <w:r w:rsidRPr="003D15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пешная карьера, материальные блага и высокий социальный статус</w:t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E01A4F" w:rsidRPr="003D1544" w:rsidRDefault="00E01A4F" w:rsidP="00E01A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Что же такое профессиональный успех? </w:t>
      </w:r>
      <w:r w:rsidRPr="003D15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ессиональный успех</w:t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 — совокупность позитивных результатов, накопленных в течение всей карьеры, — как в психологическом плане, так и в плане объективных профессиональных достижений. Профессиональный успех включает в себя не просто занятие прибыльным делом, а деятельность, приносящую в нашу жизнь смысл, истинное удовольствие и радость, самореализацию и раскрытие творческих способностей индивида. </w:t>
      </w:r>
    </w:p>
    <w:p w:rsidR="00A74A28" w:rsidRPr="003D1544" w:rsidRDefault="00A74A28" w:rsidP="00A74A28">
      <w:p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 xml:space="preserve">Успешность деятельности специалиста определяется </w:t>
      </w:r>
      <w:r w:rsidRPr="003D1544">
        <w:rPr>
          <w:rFonts w:ascii="Times New Roman" w:eastAsia="Times New Roman" w:hAnsi="Times New Roman" w:cs="Times New Roman"/>
          <w:b/>
          <w:i/>
          <w:sz w:val="24"/>
          <w:szCs w:val="24"/>
        </w:rPr>
        <w:t>качествами личности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, которые призваны обеспечить её успешный трудовой старт и высокие про</w:t>
      </w:r>
      <w:r w:rsidR="0068493F" w:rsidRPr="003D1544">
        <w:rPr>
          <w:rFonts w:ascii="Times New Roman" w:eastAsia="Times New Roman" w:hAnsi="Times New Roman" w:cs="Times New Roman"/>
          <w:sz w:val="24"/>
          <w:szCs w:val="24"/>
        </w:rPr>
        <w:t>фессиональные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 xml:space="preserve"> показатели. </w:t>
      </w:r>
    </w:p>
    <w:p w:rsidR="00A74A28" w:rsidRPr="003D1544" w:rsidRDefault="00A74A28" w:rsidP="00A74A28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color w:val="000000"/>
        </w:rPr>
      </w:pPr>
      <w:r w:rsidRPr="003D1544">
        <w:rPr>
          <w:color w:val="000000"/>
        </w:rPr>
        <w:t xml:space="preserve">Успех в профессиональной деятельности человека напрямую зависит от того, </w:t>
      </w:r>
      <w:r w:rsidRPr="003D1544">
        <w:rPr>
          <w:b/>
          <w:i/>
          <w:color w:val="000000"/>
        </w:rPr>
        <w:t>насколько хорошо человек знает самого себя</w:t>
      </w:r>
      <w:r w:rsidRPr="003D1544">
        <w:rPr>
          <w:color w:val="000000"/>
        </w:rPr>
        <w:t>. Поэтому </w:t>
      </w:r>
      <w:r w:rsidRPr="003D1544">
        <w:rPr>
          <w:b/>
          <w:bCs/>
          <w:color w:val="000000"/>
        </w:rPr>
        <w:t>начинайте совершенствоваться изнутри</w:t>
      </w:r>
      <w:r w:rsidRPr="003D1544">
        <w:rPr>
          <w:color w:val="000000"/>
        </w:rPr>
        <w:t xml:space="preserve">, постепенно подключая информацию из внешнего мира. Постигать придётся многое — </w:t>
      </w:r>
      <w:r w:rsidRPr="003D1544">
        <w:rPr>
          <w:color w:val="000000"/>
        </w:rPr>
        <w:lastRenderedPageBreak/>
        <w:t xml:space="preserve">общество не стоит на месте, а ваша цель стоит того! Поднявшись на ступеньку выше, вы обогатитесь не только финансово, но и получите уверенность и свободу в самореализации. Если профессиональная деятельность вносит в вашу жизнь положительные эмоции, уверенность в завтрашнем дне, а вы можете выбрать направление развития своего потенциала — </w:t>
      </w:r>
      <w:r w:rsidRPr="003D1544">
        <w:rPr>
          <w:b/>
          <w:color w:val="000000"/>
          <w:u w:val="single"/>
        </w:rPr>
        <w:t>что может быть лучше</w:t>
      </w:r>
      <w:r w:rsidRPr="003D1544">
        <w:rPr>
          <w:color w:val="000000"/>
        </w:rPr>
        <w:t>? </w:t>
      </w:r>
    </w:p>
    <w:p w:rsidR="005D05E6" w:rsidRPr="003D1544" w:rsidRDefault="005D05E6" w:rsidP="005D05E6">
      <w:pPr>
        <w:pStyle w:val="a8"/>
        <w:shd w:val="clear" w:color="auto" w:fill="FFFFFF"/>
        <w:spacing w:before="82" w:after="272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На успешность в профессиональной деятельности непосредственно влияют </w:t>
      </w: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е и личностное самоопределение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3B2FC4"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ько для преподавателей, но и для студентов.</w:t>
      </w:r>
    </w:p>
    <w:p w:rsidR="005D05E6" w:rsidRPr="003D1544" w:rsidRDefault="005D05E6" w:rsidP="005D05E6">
      <w:p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Важен изначальный выбор профессии и если он был верный, то у человека велика возможность полной реализации себя в профессиональной деятельности. Правильный  выбор  позволяет обойти стороной разочарования, иметь достойный заработок и быть уверенным в завтрашнем дне по самоопределению. </w:t>
      </w:r>
    </w:p>
    <w:p w:rsidR="005D05E6" w:rsidRPr="003D1544" w:rsidRDefault="005D05E6" w:rsidP="005D0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течественной психологии под </w:t>
      </w:r>
      <w:r w:rsidRPr="003D1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определением</w:t>
      </w:r>
      <w:r w:rsidRPr="003D15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онимается сознательный акт поиска баланса между осознанием субъективных качеств и требований общества или соответствие норм и ценностей окружающей действительности выбору только тех видов деятельности, которые личность воспринимает, как свои.</w:t>
      </w:r>
    </w:p>
    <w:p w:rsidR="005D05E6" w:rsidRPr="003D1544" w:rsidRDefault="005D05E6" w:rsidP="005D05E6">
      <w:pPr>
        <w:shd w:val="clear" w:color="auto" w:fill="FFFFFF"/>
        <w:spacing w:before="82"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е самоопределение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 — самостоятельное, осознанное и добровольное построение, корректировка и реализация профессиональных перспектив, предполагающие выбор профессии, получение профессионального образования и совершенствование в данной профессиональной деятельности. Профессиональное самоопределение является частью самоопределения человека, в широком смысле этого слова. Оно предполагает конкретную деятельность, определяемую специфическим предметом, условиями, средствами труда, а также спецификой межличностных производственных отношений и ответственности за данную работу.</w:t>
      </w:r>
    </w:p>
    <w:p w:rsidR="003424E9" w:rsidRPr="003D1544" w:rsidRDefault="003424E9" w:rsidP="003424E9">
      <w:pPr>
        <w:pStyle w:val="a3"/>
        <w:shd w:val="clear" w:color="auto" w:fill="FFFFFF"/>
        <w:spacing w:before="0" w:beforeAutospacing="0" w:after="0" w:afterAutospacing="0"/>
        <w:ind w:firstLine="1"/>
        <w:jc w:val="center"/>
      </w:pPr>
      <w:r w:rsidRPr="003D1544">
        <w:rPr>
          <w:rStyle w:val="ae"/>
          <w:bCs/>
        </w:rPr>
        <w:t>«Не обязательно быть лучше всех,</w:t>
      </w:r>
      <w:r w:rsidRPr="003D1544">
        <w:t xml:space="preserve"> </w:t>
      </w:r>
      <w:r w:rsidRPr="003D1544">
        <w:rPr>
          <w:rStyle w:val="ae"/>
          <w:bCs/>
        </w:rPr>
        <w:t>достаточно быть лучше, чем неделю назад»</w:t>
      </w:r>
    </w:p>
    <w:p w:rsidR="003424E9" w:rsidRPr="003D1544" w:rsidRDefault="003424E9" w:rsidP="003424E9">
      <w:pPr>
        <w:pStyle w:val="a3"/>
        <w:shd w:val="clear" w:color="auto" w:fill="FFFFFF"/>
        <w:spacing w:before="0" w:beforeAutospacing="0" w:after="0" w:afterAutospacing="0"/>
        <w:ind w:firstLine="1"/>
        <w:jc w:val="both"/>
      </w:pPr>
      <w:r w:rsidRPr="003D1544">
        <w:t>С введением новых нормативных документов современный педагог должен работать по – новому. Профессия педагога предполагает непрерывное совершенствование во владении методиками, формами, технологиями обучения. В соответствии с ФГОС второго поколения меняется характер педагогической деятельности. Особую роль в процессе профессионального саморазвития педагога играет его готовность к новому. </w:t>
      </w:r>
      <w:r w:rsidRPr="003D1544">
        <w:rPr>
          <w:shd w:val="clear" w:color="auto" w:fill="FFFFFF"/>
        </w:rPr>
        <w:t>Учитель постоянно должен совершенствовать свое мастерство, используя достижения педагогической науки и передовой практики.</w:t>
      </w:r>
    </w:p>
    <w:p w:rsidR="003424E9" w:rsidRPr="003D1544" w:rsidRDefault="003424E9" w:rsidP="003424E9">
      <w:pPr>
        <w:pStyle w:val="a3"/>
        <w:shd w:val="clear" w:color="auto" w:fill="FFFFFF"/>
        <w:spacing w:before="0" w:beforeAutospacing="0" w:after="0" w:afterAutospacing="0"/>
        <w:ind w:firstLine="1"/>
        <w:jc w:val="both"/>
      </w:pPr>
      <w:r w:rsidRPr="003D1544">
        <w:rPr>
          <w:shd w:val="clear" w:color="auto" w:fill="FFFFFF"/>
        </w:rPr>
        <w:t>самовоспитание и саморазвитие ребёнка как личности творческой, физически здоровой, с активной познавательной позицией, а это является основным требованием ФГОС второго поколения.</w:t>
      </w:r>
    </w:p>
    <w:p w:rsidR="003424E9" w:rsidRPr="003D1544" w:rsidRDefault="003424E9" w:rsidP="003424E9">
      <w:pPr>
        <w:shd w:val="clear" w:color="auto" w:fill="FFFFFF"/>
        <w:spacing w:before="82"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hAnsi="Times New Roman" w:cs="Times New Roman"/>
          <w:bCs/>
          <w:sz w:val="24"/>
          <w:szCs w:val="24"/>
        </w:rPr>
        <w:t>Учителю в школе отводится важное значение, все говорят о том, что это главная фигура в школе, но при этом педагогическая зарплата одна из самых неконкурентоспособных и по этой причине учителей в школах становится все меньше</w:t>
      </w:r>
      <w:r w:rsidR="00362278" w:rsidRPr="003D1544">
        <w:rPr>
          <w:rFonts w:ascii="Times New Roman" w:hAnsi="Times New Roman" w:cs="Times New Roman"/>
          <w:bCs/>
          <w:sz w:val="24"/>
          <w:szCs w:val="24"/>
        </w:rPr>
        <w:t>.</w:t>
      </w:r>
      <w:r w:rsidR="00362278" w:rsidRPr="003D1544">
        <w:rPr>
          <w:rFonts w:ascii="Times New Roman" w:hAnsi="Times New Roman" w:cs="Times New Roman"/>
          <w:sz w:val="24"/>
          <w:szCs w:val="24"/>
        </w:rPr>
        <w:t xml:space="preserve"> Национальный проект «Образование» ставит наряду с другими задачами и задачу привлечения молодых специалистов в школу, а также систематическое повышение квалификации педагогов.</w:t>
      </w:r>
    </w:p>
    <w:p w:rsidR="00DD3A88" w:rsidRPr="003D1544" w:rsidRDefault="00DD3A88" w:rsidP="00DD3A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Идите в педагогику только в том случае, если это ваше призвание</w:t>
      </w:r>
      <w:r w:rsidR="00967692"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br/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Какие бы льготы не предлагали молодым учителям, но если учительство не является делом их жизни, то никакие плюшки, полуженные сверху, не помогут. Сейчас многие идут работать в школу только из-за определённой надобности. Поэтому для них — это в первую очередь ещё один способ заработка. Но с таким подходом подобные преподаватели в школе долго не задерживаются.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br/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к бы это банально не звучало, но важно любить детей и свою работу, только тогда будет </w:t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вухсторонняя отдача. А во всех остальных случаях ученики обычно чувствуют фальшь и многое делают назло, потому что понимают, что с ними преподаватель не искренен.</w:t>
      </w:r>
    </w:p>
    <w:p w:rsidR="00D12BD6" w:rsidRPr="003D1544" w:rsidRDefault="00D12BD6" w:rsidP="00D12BD6">
      <w:pPr>
        <w:pStyle w:val="a3"/>
        <w:shd w:val="clear" w:color="auto" w:fill="FFFFFF"/>
        <w:spacing w:before="0" w:beforeAutospacing="0" w:after="0" w:afterAutospacing="0"/>
        <w:ind w:firstLine="1"/>
        <w:jc w:val="both"/>
      </w:pPr>
      <w:r w:rsidRPr="003D1544">
        <w:t>Специфической чертой деятельности учителя является высокая включенность в нее личности педагога. Это значит, что личностные особенности учителя выступают как инструмент его профессиональной деятельности. Объектом оценивания выступает не вся совокупность личностных характеристик учителя, а только та часть личностных качеств, которая профессионально значима.</w:t>
      </w:r>
    </w:p>
    <w:p w:rsidR="00523101" w:rsidRPr="003D1544" w:rsidRDefault="005D05E6" w:rsidP="005D05E6">
      <w:p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Достижение успеха в профессии и профессиональной деятельности, без сомнения, является одним из наиболее действенных мотивов на различных этапах профессионального становления. Прежде всего, профессиональный успех взаимосвязан с такими личностными качествами, как целеустремлённость и самодисциплина.</w:t>
      </w:r>
    </w:p>
    <w:p w:rsidR="00523101" w:rsidRPr="003D1544" w:rsidRDefault="00523101" w:rsidP="0052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sz w:val="24"/>
          <w:szCs w:val="24"/>
        </w:rPr>
        <w:t>И так – что же такое успех?</w:t>
      </w:r>
    </w:p>
    <w:p w:rsidR="00523101" w:rsidRPr="003D1544" w:rsidRDefault="00523101" w:rsidP="00523101">
      <w:pPr>
        <w:pStyle w:val="a8"/>
        <w:numPr>
          <w:ilvl w:val="0"/>
          <w:numId w:val="29"/>
        </w:num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спех – это общественное признание, внимание общества, хорошие результаты в работе, учёбе.</w:t>
      </w:r>
    </w:p>
    <w:p w:rsidR="00523101" w:rsidRPr="003D1544" w:rsidRDefault="00523101" w:rsidP="00523101">
      <w:pPr>
        <w:pStyle w:val="a8"/>
        <w:numPr>
          <w:ilvl w:val="0"/>
          <w:numId w:val="29"/>
        </w:num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спех – это удачное достижение желаемого результата.</w:t>
      </w:r>
    </w:p>
    <w:p w:rsidR="00523101" w:rsidRPr="003D1544" w:rsidRDefault="00523101" w:rsidP="00523101">
      <w:pPr>
        <w:pStyle w:val="a8"/>
        <w:numPr>
          <w:ilvl w:val="0"/>
          <w:numId w:val="29"/>
        </w:num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спех – это</w:t>
      </w:r>
      <w:r w:rsidR="003D1120" w:rsidRPr="003D1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когда тебя любят за то, что ты делаешь</w:t>
      </w:r>
      <w:r w:rsidR="003D1120" w:rsidRPr="003D1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101" w:rsidRPr="003D1544" w:rsidRDefault="003D1120" w:rsidP="005D05E6">
      <w:pPr>
        <w:pStyle w:val="a8"/>
        <w:numPr>
          <w:ilvl w:val="0"/>
          <w:numId w:val="29"/>
        </w:num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спех – это умение двигаться от неудачи к удаче, не теряя энтузиазма.</w:t>
      </w:r>
    </w:p>
    <w:p w:rsidR="005D05E6" w:rsidRPr="003D1544" w:rsidRDefault="005D05E6" w:rsidP="00967692">
      <w:pPr>
        <w:pStyle w:val="a3"/>
        <w:spacing w:before="0" w:beforeAutospacing="0" w:after="0" w:afterAutospacing="0"/>
        <w:rPr>
          <w:color w:val="000000"/>
        </w:rPr>
      </w:pPr>
      <w:r w:rsidRPr="003D1544">
        <w:rPr>
          <w:color w:val="000000"/>
        </w:rPr>
        <w:t>Поэтому в</w:t>
      </w:r>
      <w:r w:rsidRPr="003D1544">
        <w:t> </w:t>
      </w:r>
      <w:r w:rsidRPr="003D1544">
        <w:rPr>
          <w:b/>
          <w:bCs/>
        </w:rPr>
        <w:t>сам</w:t>
      </w:r>
      <w:r w:rsidR="003B2FC4" w:rsidRPr="003D1544">
        <w:rPr>
          <w:b/>
          <w:bCs/>
        </w:rPr>
        <w:t xml:space="preserve">ом начале пути выбора профессии, который нужно делать осознано, </w:t>
      </w:r>
      <w:r w:rsidRPr="003D1544">
        <w:rPr>
          <w:b/>
          <w:bCs/>
        </w:rPr>
        <w:t>необходимо</w:t>
      </w:r>
      <w:r w:rsidRPr="003D1544">
        <w:t>:</w:t>
      </w:r>
    </w:p>
    <w:p w:rsidR="005D05E6" w:rsidRPr="003D1544" w:rsidRDefault="005D05E6" w:rsidP="0096769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обозначить перед собой цели, которые должны нести позитивный, конкретный и реалистичный характер;</w:t>
      </w:r>
    </w:p>
    <w:p w:rsidR="005D05E6" w:rsidRPr="003D1544" w:rsidRDefault="005D05E6" w:rsidP="005D05E6">
      <w:pPr>
        <w:numPr>
          <w:ilvl w:val="0"/>
          <w:numId w:val="13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адекватно оценить свои возможности (интеллектуальные, физические, возрастные, финансовые и т.д.);</w:t>
      </w:r>
    </w:p>
    <w:p w:rsidR="005D05E6" w:rsidRPr="003D1544" w:rsidRDefault="005D05E6" w:rsidP="005D05E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соотнес</w:t>
      </w:r>
      <w:r w:rsidR="003B2FC4" w:rsidRPr="003D1544">
        <w:rPr>
          <w:rFonts w:ascii="Times New Roman" w:eastAsia="Times New Roman" w:hAnsi="Times New Roman" w:cs="Times New Roman"/>
          <w:sz w:val="24"/>
          <w:szCs w:val="24"/>
        </w:rPr>
        <w:t>ти способности со своими целями;</w:t>
      </w:r>
    </w:p>
    <w:p w:rsidR="003B2FC4" w:rsidRPr="003D1544" w:rsidRDefault="003B2FC4" w:rsidP="005D05E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пройти тестирование на соответствие личностных качеств выбору профессии.</w:t>
      </w:r>
    </w:p>
    <w:p w:rsidR="005D05E6" w:rsidRPr="003D1544" w:rsidRDefault="005D05E6" w:rsidP="005D05E6">
      <w:p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очно просто поставить перед собой цель — нужно уметь достигать её различными способами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, для чего и потребуется самодисциплина, как способность к самоограничению, постоянному саморазвитию и самосовершенствованию в работе над собой. Личности, у которых отсутствуют данные качества, в большинстве случаев, не приходят к успеху, даже если они полны энтузиазма или амбиций. </w:t>
      </w:r>
    </w:p>
    <w:p w:rsidR="005D05E6" w:rsidRPr="003D1544" w:rsidRDefault="005D05E6" w:rsidP="007331F9">
      <w:pPr>
        <w:pStyle w:val="a3"/>
        <w:shd w:val="clear" w:color="auto" w:fill="FFFFFF"/>
        <w:jc w:val="both"/>
        <w:rPr>
          <w:i/>
          <w:color w:val="000000"/>
        </w:rPr>
      </w:pPr>
      <w:r w:rsidRPr="003D1544">
        <w:rPr>
          <w:color w:val="000000"/>
        </w:rPr>
        <w:t xml:space="preserve">«Никогда не сдавайся. Всегда бывают тяжелые времена, независимо от того, что ты делаешь в жизни. Важно пережить это время и сохранить свою конечную цель».            </w:t>
      </w:r>
      <w:r w:rsidRPr="003D1544">
        <w:rPr>
          <w:i/>
          <w:color w:val="000000"/>
        </w:rPr>
        <w:t>Натан Чен</w:t>
      </w:r>
    </w:p>
    <w:p w:rsidR="005D05E6" w:rsidRPr="003D1544" w:rsidRDefault="005D05E6" w:rsidP="007331F9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bCs/>
          <w:i/>
          <w:color w:val="000000"/>
          <w:shd w:val="clear" w:color="auto" w:fill="FFFFFF"/>
        </w:rPr>
      </w:pPr>
      <w:r w:rsidRPr="003D1544">
        <w:rPr>
          <w:color w:val="000000"/>
          <w:shd w:val="clear" w:color="auto" w:fill="FFFFFF"/>
        </w:rPr>
        <w:t xml:space="preserve">«Возьмите идею. Сделайте ее своей жизнью — думайте о ней, мечтайте о ней, живите ею. Пусть ваш разум, мышцы, нервы, каждая часть тела будет наполнена этой одной идеей. Вот он — путь к успеху» </w:t>
      </w:r>
      <w:r w:rsidR="007331F9" w:rsidRPr="003D1544">
        <w:rPr>
          <w:color w:val="000000"/>
          <w:shd w:val="clear" w:color="auto" w:fill="FFFFFF"/>
        </w:rPr>
        <w:t xml:space="preserve">       </w:t>
      </w:r>
      <w:r w:rsidRPr="003D1544">
        <w:rPr>
          <w:bCs/>
          <w:i/>
          <w:color w:val="000000"/>
          <w:shd w:val="clear" w:color="auto" w:fill="FFFFFF"/>
        </w:rPr>
        <w:t>Свами Вивекананда</w:t>
      </w:r>
    </w:p>
    <w:p w:rsidR="005D05E6" w:rsidRPr="003D1544" w:rsidRDefault="005D05E6" w:rsidP="00967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Успех профессионального выбора обеспечен, если:</w:t>
      </w:r>
    </w:p>
    <w:p w:rsidR="005D05E6" w:rsidRPr="003D1544" w:rsidRDefault="005D05E6" w:rsidP="0096769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чтено наличие набора необходимых профессионально значимых для профессиональной деятельности качеств (интеллектуальных, личностных, физических);</w:t>
      </w:r>
    </w:p>
    <w:p w:rsidR="005D05E6" w:rsidRPr="003D1544" w:rsidRDefault="005D05E6" w:rsidP="005D05E6">
      <w:pPr>
        <w:numPr>
          <w:ilvl w:val="0"/>
          <w:numId w:val="14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выбранная сфера деятельности пользуется спросом на рынке труда;</w:t>
      </w:r>
    </w:p>
    <w:p w:rsidR="005D05E6" w:rsidRPr="003D1544" w:rsidRDefault="005D05E6" w:rsidP="005D05E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работа приносит удовольствие и удовлетворение, а не тяготит.</w:t>
      </w:r>
    </w:p>
    <w:p w:rsidR="005D05E6" w:rsidRPr="003D1544" w:rsidRDefault="005D05E6" w:rsidP="005D05E6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color w:val="000000"/>
        </w:rPr>
      </w:pPr>
      <w:r w:rsidRPr="003D1544">
        <w:rPr>
          <w:b/>
          <w:bCs/>
          <w:color w:val="000000"/>
        </w:rPr>
        <w:t>Получив диплом об образовании, не останавливайтесь на достигнутом!</w:t>
      </w:r>
      <w:r w:rsidRPr="003D1544">
        <w:rPr>
          <w:color w:val="000000"/>
        </w:rPr>
        <w:t xml:space="preserve"> Время не стоит на месте. С каждым днём находит своё распространение новая информация, которая приводит к обновлению подходов, сведений, задач и пр., поэтому полученных знаний вам вряд ли хватит </w:t>
      </w:r>
      <w:r w:rsidRPr="003D1544">
        <w:rPr>
          <w:color w:val="000000"/>
        </w:rPr>
        <w:lastRenderedPageBreak/>
        <w:t>для достижения наивысшего результата. </w:t>
      </w:r>
      <w:r w:rsidRPr="003D1544">
        <w:rPr>
          <w:b/>
          <w:bCs/>
          <w:color w:val="000000"/>
        </w:rPr>
        <w:t>Не стесняйтесь посещать лекции, тренинги, семинары, курсы дополнительного образования</w:t>
      </w:r>
      <w:r w:rsidRPr="003D1544">
        <w:rPr>
          <w:color w:val="000000"/>
        </w:rPr>
        <w:t>, предложенные руководством организации.</w:t>
      </w:r>
    </w:p>
    <w:p w:rsidR="00FD0FA0" w:rsidRPr="003D1544" w:rsidRDefault="00FD0FA0" w:rsidP="005D05E6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color w:val="000000"/>
        </w:rPr>
      </w:pPr>
      <w:r w:rsidRPr="003D1544">
        <w:rPr>
          <w:noProof/>
        </w:rPr>
        <w:drawing>
          <wp:inline distT="0" distB="0" distL="0" distR="0">
            <wp:extent cx="6364577" cy="2806810"/>
            <wp:effectExtent l="19050" t="0" r="0" b="0"/>
            <wp:docPr id="10" name="Рисунок 10" descr="C:\Users\Тамара\AppData\Local\Microsoft\Windows\Temporary Internet Files\Content.Word\ba50da45a937015b8097ce19fb1c06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мара\AppData\Local\Microsoft\Windows\Temporary Internet Files\Content.Word\ba50da45a937015b8097ce19fb1c061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32" cy="280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E6" w:rsidRPr="003D1544" w:rsidRDefault="005D05E6" w:rsidP="007331F9">
      <w:pPr>
        <w:spacing w:before="571" w:after="109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3D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аждая мечта тебе даётся вместе с силами, необходимыми для её осуществления. Однако тебе, возможно, придётся ради этого потрудиться» </w:t>
      </w:r>
      <w:r w:rsidR="007331F9" w:rsidRPr="003D1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3D154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Ричард Бах</w:t>
      </w:r>
    </w:p>
    <w:p w:rsidR="00E7522E" w:rsidRPr="003D1544" w:rsidRDefault="00457E4E" w:rsidP="0068493F">
      <w:pPr>
        <w:pStyle w:val="a3"/>
        <w:jc w:val="both"/>
        <w:rPr>
          <w:color w:val="000000"/>
        </w:rPr>
      </w:pPr>
      <w:r w:rsidRPr="003D1544">
        <w:t xml:space="preserve">А.А. Деркач и Н.В. Кузьмина определяют профессионально значимые качества, ведущие к успеху, как проявления </w:t>
      </w:r>
      <w:r w:rsidRPr="003D1544">
        <w:rPr>
          <w:i/>
        </w:rPr>
        <w:t>психологических особенностей</w:t>
      </w:r>
      <w:r w:rsidRPr="003D1544">
        <w:t xml:space="preserve"> личности, необходимых для усвоения специальных знаний, способностей и навыков, а также для достижения общественно приемлемой эффективности в профессиональном труде. Успешность деятельности специалиста определяется качествами личности, которые призваны обеспечить её успешный трудовой старт и высокие производственные показатели. </w:t>
      </w:r>
    </w:p>
    <w:p w:rsidR="002635D9" w:rsidRPr="003D1544" w:rsidRDefault="00DD7B50" w:rsidP="003D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и этом н</w:t>
      </w:r>
      <w:r w:rsidR="00626626" w:rsidRPr="003D154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еобходимо у</w:t>
      </w:r>
      <w:r w:rsidR="002635D9" w:rsidRPr="003D154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читывать </w:t>
      </w:r>
      <w:r w:rsidR="002635D9" w:rsidRPr="003D154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сихологические особенности личности:</w:t>
      </w:r>
    </w:p>
    <w:p w:rsidR="002635D9" w:rsidRPr="003D1544" w:rsidRDefault="002635D9" w:rsidP="003D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ность человека к активности в той или иной сфере.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 Посредством активности личность решает вопрос о согласовании, соизмерении объективных и субъективных факторов деятельности; мобилизует свою активность в необходимых формах.</w:t>
      </w:r>
    </w:p>
    <w:p w:rsidR="002635D9" w:rsidRPr="003D1544" w:rsidRDefault="002635D9" w:rsidP="003D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ень развития мотивационной сферы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, которая включает в себя увлечённость смыслом  профессии на благо других людей, стремление развивать себя как профессионала и гармоничное прохождение всех этапов профессионализации — от адаптации к мастерству. </w:t>
      </w:r>
    </w:p>
    <w:p w:rsidR="002635D9" w:rsidRPr="003D1544" w:rsidRDefault="002635D9" w:rsidP="003D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ость «Я-концепции» и её составляющи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 xml:space="preserve">х. Успех в профессиональной деятельности является следствием не внешних, а именно внутренних причин. Это значит, что достижение успеха находится полностью в руках самой личности. </w:t>
      </w:r>
    </w:p>
    <w:p w:rsidR="00457E4E" w:rsidRPr="003D1544" w:rsidRDefault="00457E4E" w:rsidP="003D1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ое самоопределение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 рассматривается как нахождение самобытного образа «Я», постоянное развитие этого образа и утверждение его среди окружающих людей; как высший тип самоопределения, когда человеку удаётся стать хозяином ситуации и всей его жизни. </w:t>
      </w:r>
    </w:p>
    <w:p w:rsidR="00457E4E" w:rsidRPr="003D1544" w:rsidRDefault="00457E4E" w:rsidP="003D1544">
      <w:pPr>
        <w:pStyle w:val="a3"/>
        <w:spacing w:before="0" w:beforeAutospacing="0" w:after="0" w:afterAutospacing="0"/>
      </w:pPr>
      <w:r w:rsidRPr="003D1544">
        <w:t>Стараться быть самим собою — единственное средство иметь успех. (Стендаль)</w:t>
      </w:r>
    </w:p>
    <w:p w:rsidR="002635D9" w:rsidRPr="003D1544" w:rsidRDefault="002635D9" w:rsidP="003D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В рамках сферы профессиональной деятельности в качестве критериев  успешности рассматриваются психологические характеристики:</w:t>
      </w:r>
    </w:p>
    <w:p w:rsidR="002635D9" w:rsidRPr="003D1544" w:rsidRDefault="002635D9" w:rsidP="00D00B6B">
      <w:pPr>
        <w:pStyle w:val="a8"/>
        <w:numPr>
          <w:ilvl w:val="0"/>
          <w:numId w:val="18"/>
        </w:numPr>
        <w:shd w:val="clear" w:color="auto" w:fill="FFFFFF"/>
        <w:tabs>
          <w:tab w:val="num" w:pos="284"/>
        </w:tabs>
        <w:spacing w:before="82" w:after="272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ие</w:t>
      </w:r>
      <w:hyperlink r:id="rId9" w:tgtFrame="_blank" w:history="1">
        <w:r w:rsidRPr="003D1544">
          <w:rPr>
            <w:rFonts w:ascii="Times New Roman" w:eastAsia="Times New Roman" w:hAnsi="Times New Roman" w:cs="Times New Roman"/>
            <w:color w:val="0077FF"/>
            <w:sz w:val="24"/>
            <w:szCs w:val="24"/>
            <w:u w:val="single"/>
          </w:rPr>
          <w:t> </w:t>
        </w:r>
      </w:hyperlink>
      <w:bookmarkStart w:id="0" w:name="_GoBack"/>
      <w:r w:rsidR="00EE4587" w:rsidRPr="00EE4587">
        <w:rPr>
          <w:rFonts w:ascii="Times New Roman" w:hAnsi="Times New Roman" w:cs="Times New Roman"/>
          <w:sz w:val="24"/>
          <w:szCs w:val="24"/>
        </w:rPr>
        <w:fldChar w:fldCharType="begin"/>
      </w:r>
      <w:r w:rsidR="003B2FC4" w:rsidRPr="003D1544">
        <w:rPr>
          <w:rFonts w:ascii="Times New Roman" w:hAnsi="Times New Roman" w:cs="Times New Roman"/>
          <w:sz w:val="24"/>
          <w:szCs w:val="24"/>
        </w:rPr>
        <w:instrText xml:space="preserve"> HYPERLINK "https://zen.yandex.ru/media/cognifit/kommunikativnye-kompetencii-kak-nauchitsia-effektivnomu-obsceniiu-5a8321fe8139ba2bcf8a0e51" \t "_blank" </w:instrText>
      </w:r>
      <w:r w:rsidR="00EE4587" w:rsidRPr="00EE4587">
        <w:rPr>
          <w:rFonts w:ascii="Times New Roman" w:hAnsi="Times New Roman" w:cs="Times New Roman"/>
          <w:sz w:val="24"/>
          <w:szCs w:val="24"/>
        </w:rPr>
        <w:fldChar w:fldCharType="separate"/>
      </w: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ммуникативные навыки</w:t>
      </w:r>
      <w:r w:rsidR="00EE4587" w:rsidRPr="003D15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 являются неотъемлемым условием взаимодействия людей, частью коммуникативной культуры, и необходимы всем людям, а в ряде профессий они становятся профессиональной характеристикой личности. </w:t>
      </w:r>
    </w:p>
    <w:p w:rsidR="002635D9" w:rsidRPr="003D1544" w:rsidRDefault="002635D9" w:rsidP="00D00B6B">
      <w:pPr>
        <w:pStyle w:val="a8"/>
        <w:numPr>
          <w:ilvl w:val="0"/>
          <w:numId w:val="18"/>
        </w:numPr>
        <w:shd w:val="clear" w:color="auto" w:fill="FFFFFF"/>
        <w:tabs>
          <w:tab w:val="num" w:pos="284"/>
        </w:tabs>
        <w:spacing w:before="82" w:after="272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дисциплина и самоконтроль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 xml:space="preserve">. Подразумевают осознанность в характере своего поведения, позволяют выстраивать приоритеты в списке дел. Самоконтроль позволяет не 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lastRenderedPageBreak/>
        <w:t>вмешиваться в неприятные ситуации, а самодисциплина даёт возможность сосредотачиваться на решении наиболее актуальных задач. </w:t>
      </w:r>
    </w:p>
    <w:p w:rsidR="00E7522E" w:rsidRPr="003D1544" w:rsidRDefault="002635D9" w:rsidP="00523101">
      <w:pPr>
        <w:pStyle w:val="a8"/>
        <w:numPr>
          <w:ilvl w:val="0"/>
          <w:numId w:val="18"/>
        </w:numPr>
        <w:shd w:val="clear" w:color="auto" w:fill="FFFFFF"/>
        <w:tabs>
          <w:tab w:val="num" w:pos="284"/>
        </w:tabs>
        <w:spacing w:before="82" w:after="272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е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gtFrame="_blank" w:history="1">
        <w:r w:rsidRPr="003D154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планировать</w:t>
        </w:r>
      </w:hyperlink>
      <w:r w:rsidRPr="003D15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и управлять временем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. Точная последовательность действий снижает вероятность выполнения бесполезной работы. </w:t>
      </w:r>
    </w:p>
    <w:p w:rsidR="002635D9" w:rsidRPr="003D1544" w:rsidRDefault="002635D9" w:rsidP="003D1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 xml:space="preserve">А так же учитывать </w:t>
      </w:r>
      <w:hyperlink r:id="rId11" w:tgtFrame="_blank" w:history="1">
        <w:r w:rsidRPr="003D154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когнитивные способности</w:t>
        </w:r>
      </w:hyperlink>
      <w:r w:rsidRPr="003D1544">
        <w:rPr>
          <w:rFonts w:ascii="Times New Roman" w:eastAsia="Times New Roman" w:hAnsi="Times New Roman" w:cs="Times New Roman"/>
          <w:sz w:val="24"/>
          <w:szCs w:val="24"/>
        </w:rPr>
        <w:t> наиболее значимые для достижения профессионального успех</w:t>
      </w:r>
      <w:bookmarkEnd w:id="0"/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2635D9" w:rsidRPr="003D1544" w:rsidRDefault="002635D9" w:rsidP="003D154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важнейшим когнитивным показателем, который выражается в умении человека спрогнозировать последствия, выбрать рациональный путь для достижения определённой цели; </w:t>
      </w:r>
    </w:p>
    <w:p w:rsidR="002635D9" w:rsidRPr="003D1544" w:rsidRDefault="00EE4587" w:rsidP="002635D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2635D9" w:rsidRPr="003D154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мониторинг</w:t>
        </w:r>
      </w:hyperlink>
      <w:r w:rsidR="002635D9" w:rsidRPr="003D1544">
        <w:rPr>
          <w:rFonts w:ascii="Times New Roman" w:eastAsia="Times New Roman" w:hAnsi="Times New Roman" w:cs="Times New Roman"/>
          <w:sz w:val="24"/>
          <w:szCs w:val="24"/>
        </w:rPr>
        <w:t> — это когнитивные навыки контроля своего поведения, благодаря чему человек утверждает правильность выбранных шагов к достижению цели;</w:t>
      </w:r>
    </w:p>
    <w:p w:rsidR="002635D9" w:rsidRPr="003D1544" w:rsidRDefault="00EE4587" w:rsidP="002635D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2635D9" w:rsidRPr="003D154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ингибиция</w:t>
        </w:r>
      </w:hyperlink>
      <w:r w:rsidR="002635D9" w:rsidRPr="003D1544">
        <w:rPr>
          <w:rFonts w:ascii="Times New Roman" w:eastAsia="Times New Roman" w:hAnsi="Times New Roman" w:cs="Times New Roman"/>
          <w:sz w:val="24"/>
          <w:szCs w:val="24"/>
        </w:rPr>
        <w:t> заключается в контроле импульсивных реакций и способности сохранять здравый смысл в любой ситуации;</w:t>
      </w:r>
    </w:p>
    <w:p w:rsidR="002635D9" w:rsidRPr="003D1544" w:rsidRDefault="002635D9" w:rsidP="002635D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е решений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 — определение способов на пути достижения цели;</w:t>
      </w:r>
    </w:p>
    <w:p w:rsidR="002635D9" w:rsidRPr="003D1544" w:rsidRDefault="00EE4587" w:rsidP="002635D9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tgtFrame="_blank" w:history="1">
        <w:r w:rsidR="002635D9" w:rsidRPr="003D154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когнитивная гибкость</w:t>
        </w:r>
      </w:hyperlink>
      <w:r w:rsidR="002635D9" w:rsidRPr="003D154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35D9"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личности быстро приспосабливаться к новым условиям, подстраивать своё поведение под них;</w:t>
      </w:r>
    </w:p>
    <w:p w:rsidR="00786CCB" w:rsidRPr="003D1544" w:rsidRDefault="002635D9" w:rsidP="003D1544">
      <w:pPr>
        <w:numPr>
          <w:ilvl w:val="0"/>
          <w:numId w:val="19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чая память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воляет держать в голове необходимый набор информации для решения текущих задач.             </w:t>
      </w:r>
    </w:p>
    <w:p w:rsidR="00330527" w:rsidRPr="003D1544" w:rsidRDefault="00330527" w:rsidP="003D1544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4"/>
          <w:szCs w:val="24"/>
        </w:rPr>
      </w:pPr>
      <w:r w:rsidRPr="003D1544">
        <w:rPr>
          <w:color w:val="000000"/>
          <w:sz w:val="24"/>
          <w:szCs w:val="24"/>
        </w:rPr>
        <w:t>Практические советы </w:t>
      </w:r>
      <w:r w:rsidR="003D1544">
        <w:rPr>
          <w:color w:val="000000"/>
          <w:sz w:val="24"/>
          <w:szCs w:val="24"/>
        </w:rPr>
        <w:t>для достижения успеха.</w:t>
      </w:r>
    </w:p>
    <w:p w:rsidR="00330527" w:rsidRPr="003D1544" w:rsidRDefault="00330527" w:rsidP="00330527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color w:val="000000"/>
        </w:rPr>
      </w:pPr>
      <w:r w:rsidRPr="003D1544">
        <w:rPr>
          <w:b/>
          <w:bCs/>
          <w:color w:val="000000"/>
        </w:rPr>
        <w:t>Станьте настоящим фанатом своей профессии</w:t>
      </w:r>
      <w:r w:rsidRPr="003D1544">
        <w:rPr>
          <w:color w:val="000000"/>
        </w:rPr>
        <w:t>! Будьте увлечены своей профессиональной деятельностью, воспринимайте её не просто, как поход на работу, а как увлекательную миссию, в которой вы, являясь волшебником, воплощаете все свои идеи и задумки. Бессмысленно стремиться к успеху в том, что не вызывает у вас интерес и является простой обязанностью.</w:t>
      </w:r>
    </w:p>
    <w:p w:rsidR="00330527" w:rsidRPr="003D1544" w:rsidRDefault="00330527" w:rsidP="00330527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color w:val="000000"/>
        </w:rPr>
      </w:pPr>
      <w:r w:rsidRPr="003D1544">
        <w:rPr>
          <w:b/>
          <w:bCs/>
          <w:color w:val="000000"/>
        </w:rPr>
        <w:t>Энтузиазм</w:t>
      </w:r>
      <w:r w:rsidRPr="003D1544">
        <w:rPr>
          <w:color w:val="000000"/>
        </w:rPr>
        <w:t> может послужить качественным толчком на пути к успешной деятельности. Адекватный руководитель высоко оценит положительный настрой и проявление творческого потенциала на трудовую деятельность и не оставит это момент без поощрения.</w:t>
      </w:r>
    </w:p>
    <w:p w:rsidR="00330527" w:rsidRPr="003D1544" w:rsidRDefault="00330527" w:rsidP="00330527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color w:val="000000"/>
        </w:rPr>
      </w:pPr>
      <w:r w:rsidRPr="003D1544">
        <w:rPr>
          <w:color w:val="000000"/>
        </w:rPr>
        <w:t>Иной путь развития — </w:t>
      </w:r>
      <w:r w:rsidRPr="003D1544">
        <w:rPr>
          <w:b/>
          <w:bCs/>
          <w:color w:val="000000"/>
        </w:rPr>
        <w:t>самостоятельное обогащение своих знаний и умений</w:t>
      </w:r>
      <w:r w:rsidRPr="003D1544">
        <w:rPr>
          <w:color w:val="000000"/>
        </w:rPr>
        <w:t>. Выделите часть своего личного времени и бюджета на поиск и посещение мероприятия, тесно связанного с профессиональной деятельностью. Единственное, помните, что злоупотреблять этим тоже не следует.</w:t>
      </w:r>
    </w:p>
    <w:p w:rsidR="00330527" w:rsidRPr="003D1544" w:rsidRDefault="00330527" w:rsidP="00330527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color w:val="000000"/>
        </w:rPr>
      </w:pPr>
      <w:r w:rsidRPr="003D1544">
        <w:rPr>
          <w:b/>
          <w:bCs/>
          <w:color w:val="000000"/>
        </w:rPr>
        <w:t>Обратите внимание на смежные профессии</w:t>
      </w:r>
      <w:r w:rsidRPr="003D1544">
        <w:rPr>
          <w:color w:val="000000"/>
        </w:rPr>
        <w:t>, овладев которыми вы пополните не только запас знаний, но и, возможно, кошелька. Например, изучить иностранный язык можно различными способами: посещение курсов, частные уроки с репетитором, онлайн занятия или же дистанционное обучение. </w:t>
      </w:r>
    </w:p>
    <w:p w:rsidR="00A27905" w:rsidRPr="003D1544" w:rsidRDefault="00C701CF" w:rsidP="007331F9">
      <w:pPr>
        <w:pStyle w:val="article-renderblock"/>
        <w:shd w:val="clear" w:color="auto" w:fill="FFFFFF"/>
        <w:spacing w:before="0" w:beforeAutospacing="0" w:after="0" w:afterAutospacing="0" w:line="240" w:lineRule="atLeast"/>
        <w:jc w:val="both"/>
        <w:rPr>
          <w:bCs/>
          <w:shd w:val="clear" w:color="auto" w:fill="FFFFFF"/>
        </w:rPr>
      </w:pPr>
      <w:r w:rsidRPr="003D1544">
        <w:rPr>
          <w:bCs/>
          <w:shd w:val="clear" w:color="auto" w:fill="FFFFFF"/>
        </w:rPr>
        <w:t xml:space="preserve">«Один из лучших способов чему-то научиться – это изучить опыт людей, которые добились определенного успеха в выбранной деятельности»       </w:t>
      </w:r>
    </w:p>
    <w:p w:rsidR="00C701CF" w:rsidRPr="00D524FE" w:rsidRDefault="00C701CF" w:rsidP="007331F9">
      <w:pPr>
        <w:pStyle w:val="article-renderblock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</w:rPr>
      </w:pPr>
      <w:r w:rsidRPr="00D524FE">
        <w:rPr>
          <w:bCs/>
          <w:i/>
          <w:shd w:val="clear" w:color="auto" w:fill="FFFFFF"/>
        </w:rPr>
        <w:t>Уинстон Черчиль</w:t>
      </w:r>
    </w:p>
    <w:p w:rsidR="00330527" w:rsidRPr="003D1544" w:rsidRDefault="00330527" w:rsidP="00330527">
      <w:pPr>
        <w:spacing w:before="82" w:after="27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ый простой способ обогатить свои знания — читать книги</w:t>
      </w:r>
      <w:r w:rsidR="006D4DB9" w:rsidRPr="003D1544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Pr="003D1544">
        <w:rPr>
          <w:rFonts w:ascii="Times New Roman" w:hAnsi="Times New Roman" w:cs="Times New Roman"/>
          <w:color w:val="000000"/>
          <w:sz w:val="24"/>
          <w:szCs w:val="24"/>
        </w:rPr>
        <w:t>нижные полки в магазинах периодически пополняются новыми качественными изданиями, относящимися именно к вашей профессии. Для нахождения нужной литературы необязательно идти в книжный магазин, достаточно открыть браузер на вашем компьютере или смартфоне, а далее заказать нужную книгу с доставкой на дом или купить её в онлайн-библиотеке</w:t>
      </w:r>
      <w:r w:rsidR="006D4DB9" w:rsidRPr="003D15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0620" w:rsidRPr="003D1544" w:rsidRDefault="00050620" w:rsidP="00050620">
      <w:pPr>
        <w:pStyle w:val="a3"/>
        <w:shd w:val="clear" w:color="auto" w:fill="FFFFFF"/>
        <w:spacing w:before="0" w:beforeAutospacing="0" w:after="0" w:afterAutospacing="0"/>
        <w:jc w:val="both"/>
      </w:pPr>
      <w:r w:rsidRPr="003D1544">
        <w:t>Даже железо со временем ржавеет. То же происходит с людьми в физическом, умственном и профессиональном планах, если постоянно не развиваться. Ждать того, что работодатель или ваш босс будет думать, как вас развивать, развлекать, двигать по карьере, поощрять — наивно, если не глупо. Никто вам ничего не должен. Только вы способны двигать себя вперед.</w:t>
      </w:r>
    </w:p>
    <w:p w:rsidR="00050620" w:rsidRPr="003D1544" w:rsidRDefault="00050620" w:rsidP="00050620">
      <w:pPr>
        <w:shd w:val="clear" w:color="auto" w:fill="FFFFFF"/>
        <w:spacing w:after="0" w:line="240" w:lineRule="auto"/>
        <w:ind w:left="425" w:firstLine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Как достичь успеха в работе?</w:t>
      </w:r>
    </w:p>
    <w:p w:rsidR="00050620" w:rsidRPr="003D1544" w:rsidRDefault="00050620" w:rsidP="00050620">
      <w:pPr>
        <w:numPr>
          <w:ilvl w:val="0"/>
          <w:numId w:val="30"/>
        </w:numPr>
        <w:shd w:val="clear" w:color="auto" w:fill="FFFFFF"/>
        <w:spacing w:after="0" w:line="240" w:lineRule="auto"/>
        <w:ind w:left="425" w:firstLine="1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Полюбите свою профессию – «Счастлив тот человек, кто занимается любимым делом».</w:t>
      </w:r>
    </w:p>
    <w:p w:rsidR="00050620" w:rsidRPr="003D1544" w:rsidRDefault="00050620" w:rsidP="00050620">
      <w:pPr>
        <w:numPr>
          <w:ilvl w:val="0"/>
          <w:numId w:val="30"/>
        </w:numPr>
        <w:shd w:val="clear" w:color="auto" w:fill="FFFFFF"/>
        <w:spacing w:after="0" w:line="240" w:lineRule="auto"/>
        <w:ind w:left="425" w:firstLine="1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Постарайтесь превратить работу в хобби, тогда вы быстро достигните прорыва в профессии и сделаете карьеру.</w:t>
      </w:r>
    </w:p>
    <w:p w:rsidR="00050620" w:rsidRPr="003D1544" w:rsidRDefault="00050620" w:rsidP="00050620">
      <w:pPr>
        <w:numPr>
          <w:ilvl w:val="0"/>
          <w:numId w:val="30"/>
        </w:numPr>
        <w:shd w:val="clear" w:color="auto" w:fill="FFFFFF"/>
        <w:spacing w:after="0" w:line="240" w:lineRule="auto"/>
        <w:ind w:left="425" w:firstLine="1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Полностью выкладывайтесь на работе, если хотите достичь успеха в профессии, то нужно много трудиться.</w:t>
      </w:r>
    </w:p>
    <w:p w:rsidR="00050620" w:rsidRPr="003D1544" w:rsidRDefault="00050620" w:rsidP="00050620">
      <w:pPr>
        <w:numPr>
          <w:ilvl w:val="0"/>
          <w:numId w:val="30"/>
        </w:numPr>
        <w:shd w:val="clear" w:color="auto" w:fill="FFFFFF"/>
        <w:spacing w:after="0" w:line="240" w:lineRule="auto"/>
        <w:ind w:left="425" w:firstLine="1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читесь и двигайтесь вперед – «Современный мир очень быстро меняется».</w:t>
      </w:r>
    </w:p>
    <w:p w:rsidR="00050620" w:rsidRPr="003D1544" w:rsidRDefault="00050620" w:rsidP="00050620">
      <w:pPr>
        <w:numPr>
          <w:ilvl w:val="0"/>
          <w:numId w:val="30"/>
        </w:numPr>
        <w:shd w:val="clear" w:color="auto" w:fill="FFFFFF"/>
        <w:spacing w:after="0" w:line="240" w:lineRule="auto"/>
        <w:ind w:left="425" w:firstLine="1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Проявляйте инициативу и творческое мышление – «Креативным людям добиться успеха проще».</w:t>
      </w:r>
    </w:p>
    <w:p w:rsidR="00050620" w:rsidRPr="003D1544" w:rsidRDefault="00050620" w:rsidP="00050620">
      <w:pPr>
        <w:numPr>
          <w:ilvl w:val="0"/>
          <w:numId w:val="30"/>
        </w:numPr>
        <w:shd w:val="clear" w:color="auto" w:fill="FFFFFF"/>
        <w:spacing w:after="0" w:line="240" w:lineRule="auto"/>
        <w:ind w:left="425" w:firstLine="1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Верьте в себе – «Пожалуй, это главный пункт для тех, кто хочет достичь успеха».</w:t>
      </w:r>
    </w:p>
    <w:p w:rsidR="00A74A28" w:rsidRPr="003D1544" w:rsidRDefault="00A27905" w:rsidP="007331F9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i/>
          <w:color w:val="000000"/>
        </w:rPr>
      </w:pPr>
      <w:r w:rsidRPr="003D1544">
        <w:rPr>
          <w:color w:val="000000"/>
        </w:rPr>
        <w:t>«</w:t>
      </w:r>
      <w:r w:rsidR="00330527" w:rsidRPr="003D1544">
        <w:rPr>
          <w:color w:val="000000"/>
        </w:rPr>
        <w:t>Только в силе воли заключается условие наших успехов на избранном поприще</w:t>
      </w:r>
      <w:r w:rsidRPr="003D1544">
        <w:rPr>
          <w:color w:val="000000"/>
        </w:rPr>
        <w:t xml:space="preserve">»      </w:t>
      </w:r>
      <w:r w:rsidRPr="003D1544">
        <w:rPr>
          <w:i/>
          <w:color w:val="000000"/>
        </w:rPr>
        <w:t>Н. Добролюбов</w:t>
      </w:r>
    </w:p>
    <w:p w:rsidR="00C701CF" w:rsidRPr="003D1544" w:rsidRDefault="00C701CF" w:rsidP="007331F9">
      <w:pPr>
        <w:pStyle w:val="a3"/>
        <w:jc w:val="both"/>
        <w:rPr>
          <w:color w:val="000000"/>
        </w:rPr>
      </w:pPr>
      <w:r w:rsidRPr="003D1544">
        <w:rPr>
          <w:color w:val="000000"/>
        </w:rPr>
        <w:t>Эффективность успеха является одной из важнейших характеристик деятельности в любой отрасли и особенно в образовательной.</w:t>
      </w:r>
    </w:p>
    <w:p w:rsidR="00A201EF" w:rsidRPr="003D1544" w:rsidRDefault="00A201EF" w:rsidP="007331F9">
      <w:p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Современные исследования акцентируют наше внимание на следующих </w:t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ических предпосылках  достижения успеха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01EF" w:rsidRPr="003D1544" w:rsidRDefault="00A201EF" w:rsidP="00A201EF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мыслить категориями успеха — перезапустить свой «мыслительный процессор» и настроиться исключительно на успех;</w:t>
      </w:r>
    </w:p>
    <w:p w:rsidR="00A201EF" w:rsidRPr="003D1544" w:rsidRDefault="00A201EF" w:rsidP="00A201EF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быть уверенным в себе — верить своему собственному «Я», принимать и отстаивать свои собственные мнения и желания;</w:t>
      </w:r>
    </w:p>
    <w:p w:rsidR="00A201EF" w:rsidRPr="003D1544" w:rsidRDefault="00A201EF" w:rsidP="00A201EF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мение активизировать сильную</w:t>
      </w:r>
      <w:hyperlink r:id="rId15" w:tgtFrame="_blank" w:history="1">
        <w:r w:rsidRPr="003D1544">
          <w:rPr>
            <w:rFonts w:ascii="Times New Roman" w:eastAsia="Times New Roman" w:hAnsi="Times New Roman" w:cs="Times New Roman"/>
            <w:sz w:val="24"/>
            <w:szCs w:val="24"/>
          </w:rPr>
          <w:t> мотивацию</w:t>
        </w:r>
      </w:hyperlink>
      <w:r w:rsidRPr="003D1544">
        <w:rPr>
          <w:rFonts w:ascii="Times New Roman" w:eastAsia="Times New Roman" w:hAnsi="Times New Roman" w:cs="Times New Roman"/>
          <w:sz w:val="24"/>
          <w:szCs w:val="24"/>
        </w:rPr>
        <w:t> достижения — «запрограммировать» себя на действие, которое приведёт к достижению успеха;</w:t>
      </w:r>
    </w:p>
    <w:p w:rsidR="00A201EF" w:rsidRPr="003D1544" w:rsidRDefault="00A201EF" w:rsidP="00A201EF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твёрдо знать то, чего хотите добиться;</w:t>
      </w:r>
    </w:p>
    <w:p w:rsidR="00A201EF" w:rsidRPr="003D1544" w:rsidRDefault="00A201EF" w:rsidP="00A201EF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способность вооружать себя чётким планом действий, иметь позитивный настрой на предстоящее дело; (составлять план действий на день неделю – подводить итоги, что получилось, что полезного в этот день сделали и т.д.)</w:t>
      </w:r>
    </w:p>
    <w:p w:rsidR="00A201EF" w:rsidRPr="003D1544" w:rsidRDefault="00A201EF" w:rsidP="00A201EF">
      <w:pPr>
        <w:numPr>
          <w:ilvl w:val="0"/>
          <w:numId w:val="1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каждое препятствие превращать в трамплин для приближения к поставленной цели;</w:t>
      </w:r>
    </w:p>
    <w:p w:rsidR="00A201EF" w:rsidRPr="003D1544" w:rsidRDefault="00A201EF" w:rsidP="00A201EF">
      <w:pPr>
        <w:numPr>
          <w:ilvl w:val="0"/>
          <w:numId w:val="1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замечать и радоваться даже малейшим успешным шагам и достижениям. </w:t>
      </w:r>
    </w:p>
    <w:p w:rsidR="00A74A28" w:rsidRPr="003D1544" w:rsidRDefault="00521A80" w:rsidP="006F731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 xml:space="preserve">Только так и не иначе можно прийти к </w:t>
      </w:r>
      <w:r w:rsidRPr="003D15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ессионализму</w:t>
      </w:r>
      <w:r w:rsidR="009216C3" w:rsidRPr="003D15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профессиональному успеху</w:t>
      </w:r>
      <w:r w:rsidRPr="003D15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F731C" w:rsidRPr="003D1544" w:rsidRDefault="006F731C" w:rsidP="006F731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16C3" w:rsidRPr="003D1544" w:rsidRDefault="006F731C" w:rsidP="00D524F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мотрим ф</w:t>
      </w:r>
      <w:r w:rsidR="009216C3"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оры успеха</w:t>
      </w: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216C3" w:rsidRPr="003D1544" w:rsidRDefault="009216C3" w:rsidP="00D52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собой представляют </w:t>
      </w:r>
      <w:r w:rsidRPr="003D1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акторы успеха</w:t>
      </w:r>
      <w:r w:rsidRPr="003D15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 Это критерии организации эффективной деятельности, которые в перспективе обеспечат положительную динамику и успех.</w:t>
      </w:r>
    </w:p>
    <w:p w:rsidR="009216C3" w:rsidRPr="003D1544" w:rsidRDefault="009216C3" w:rsidP="009216C3">
      <w:pPr>
        <w:shd w:val="clear" w:color="auto" w:fill="FFFFFF"/>
        <w:spacing w:before="82"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4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качестве факторов успеха профессиональной деятельности можно выделить следующие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216C3" w:rsidRPr="003D1544" w:rsidRDefault="009216C3" w:rsidP="009216C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ация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ин из наиболее значимых факторов, обеспечивающий успех в профессиональной деятельности. Высокомотивированный сотрудник выполняет свою работу лучше, качественнее и эффективнее. С падением же уровня заинтересованности сотрудника наблюдается снижение эффективности труда.</w:t>
      </w:r>
    </w:p>
    <w:p w:rsidR="009216C3" w:rsidRPr="003D1544" w:rsidRDefault="009216C3" w:rsidP="009216C3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ессоустойчивость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воляет человеку противостоять стрессовой ситуации, не испытав на себе отрицательных последствий. Стрессовые ситуации могут быть связаны как с выполнением трудовых действий, так и с условиями, в которых она протекает, поэтому современный специалист должен уметь принимать ответственные решение при дефиците информации и времени.</w:t>
      </w:r>
    </w:p>
    <w:p w:rsidR="009216C3" w:rsidRPr="003D1544" w:rsidRDefault="009216C3" w:rsidP="009216C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е мастерство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 подразумевает наивысший уровень профессионального развития личности, который позволяет во всей полноте реализовывать профессиональные функции и решать профессиональные задачи.</w:t>
      </w:r>
      <w:r w:rsidR="000C3A6D" w:rsidRPr="003D1544">
        <w:rPr>
          <w:rFonts w:ascii="Times New Roman" w:hAnsi="Times New Roman" w:cs="Times New Roman"/>
          <w:sz w:val="24"/>
          <w:szCs w:val="24"/>
        </w:rPr>
        <w:t xml:space="preserve"> Учитель, как и писатель, должен строить свою «внешнюю» и «внутреннюю» биографию. Вроде бы просто: думать, писать, читать, заучивать, решать, делать самому, экспериментировать ежедневно.</w:t>
      </w:r>
    </w:p>
    <w:p w:rsidR="009216C3" w:rsidRPr="003D1544" w:rsidRDefault="009216C3" w:rsidP="009216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офессиональное мастерство</w:t>
      </w:r>
      <w:r w:rsidR="00213921" w:rsidRPr="003D15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D15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озможно приобрести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</w:t>
      </w:r>
      <w:r w:rsidRPr="003D15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ом/сертификатом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м образование. Это путь непрерывного развития и совершенствования личности, не имеющий конечной точки.</w:t>
      </w:r>
    </w:p>
    <w:p w:rsidR="00FF3CAC" w:rsidRPr="003D1544" w:rsidRDefault="00FF3CAC" w:rsidP="00FF3CAC">
      <w:pPr>
        <w:shd w:val="clear" w:color="auto" w:fill="FFFFFF"/>
        <w:spacing w:before="82"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 </w:t>
      </w:r>
      <w:r w:rsidRPr="003D15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азатели профессионального мастерств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а: </w:t>
      </w:r>
    </w:p>
    <w:p w:rsidR="00FF3CAC" w:rsidRPr="003D1544" w:rsidRDefault="00FF3CAC" w:rsidP="00FF3C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ные профессиональные знания;</w:t>
      </w:r>
    </w:p>
    <w:p w:rsidR="00FF3CAC" w:rsidRPr="003D1544" w:rsidRDefault="00FF3CAC" w:rsidP="00FF3C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сформированных профессиональных умений;</w:t>
      </w:r>
    </w:p>
    <w:p w:rsidR="00FF3CAC" w:rsidRPr="003D1544" w:rsidRDefault="00FF3CAC" w:rsidP="00FF3C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ценностей и убеждений профессиональной деятельности;</w:t>
      </w:r>
    </w:p>
    <w:p w:rsidR="00FF3CAC" w:rsidRPr="003D1544" w:rsidRDefault="00FF3CAC" w:rsidP="00FF3C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офессионально важных качеств (в разных областях деятельности они отличаются, но есть общие):</w:t>
      </w:r>
      <w:hyperlink r:id="rId16" w:tgtFrame="_blank" w:history="1">
        <w:r w:rsidRPr="003D1544">
          <w:rPr>
            <w:rFonts w:ascii="Times New Roman" w:eastAsia="Times New Roman" w:hAnsi="Times New Roman" w:cs="Times New Roman"/>
            <w:color w:val="0077FF"/>
            <w:sz w:val="24"/>
            <w:szCs w:val="24"/>
            <w:u w:val="single"/>
          </w:rPr>
          <w:t> </w:t>
        </w:r>
        <w:r w:rsidRPr="003D154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тветственность</w:t>
        </w:r>
      </w:hyperlink>
      <w:r w:rsidR="00E7741F"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льность, доброжелательность, толерантность, порядочность и др., которые сотрудник постоянно совершенствует в процессе профессионального развития;</w:t>
      </w:r>
    </w:p>
    <w:p w:rsidR="00FF3CAC" w:rsidRPr="003D1544" w:rsidRDefault="00FF3CAC" w:rsidP="00FF3CAC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й стиль общения или управления коллективом;</w:t>
      </w:r>
    </w:p>
    <w:p w:rsidR="00FF3CAC" w:rsidRPr="003D1544" w:rsidRDefault="00FF3CAC" w:rsidP="00FF3C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направленность специалиста.</w:t>
      </w:r>
    </w:p>
    <w:p w:rsidR="00C701CF" w:rsidRPr="003D1544" w:rsidRDefault="00C701CF" w:rsidP="00C701CF">
      <w:pPr>
        <w:spacing w:before="82" w:after="27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В качестве </w:t>
      </w: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ев успеха уже сложившейся профессиональной деятельности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 можно выделить следующие: 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соответствие человека требованиям данной профессии, вносит ли работник ощутимый вклад в социальную практику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соответствие профессии требованиям личности: её мотивам, склонностям, удовлетворённостью сферой деятельности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использование человеком социально приемлемых способов, приёмов и технологий при достижении качественных результатов в работе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стремление личности индивидуализировать свой труд, самореализовать в нём свои личные потребности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компетентные знания в профессии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достижение человеком высокого уровня профессионализма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наличие в профессиональной деятельности перспектив роста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готовность к принятию опыта других людей и проявление собственной профессиональной открытости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стремление человека обогатить профессию своим личным творческим вкладом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мение заинтересовать общество результатами своего труда;</w:t>
      </w:r>
    </w:p>
    <w:p w:rsidR="00C701CF" w:rsidRPr="003D1544" w:rsidRDefault="00C701CF" w:rsidP="00C701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sz w:val="24"/>
          <w:szCs w:val="24"/>
        </w:rPr>
        <w:t>умение человеком соблюдать честь и достоинство профессии, видеть в ней неповторимый вклад в социум.</w:t>
      </w:r>
    </w:p>
    <w:p w:rsidR="00235CDA" w:rsidRPr="003D1544" w:rsidRDefault="00235CDA" w:rsidP="00235CD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6" w:lineRule="atLeast"/>
      </w:pPr>
      <w:r w:rsidRPr="003D1544">
        <w:rPr>
          <w:shd w:val="clear" w:color="auto" w:fill="FFFFFF"/>
        </w:rPr>
        <w:t>Успешные люди считают надеяться нужно только на себя, верить нужно в себя вопреки всем и всему, не смотрите ни на кого! Творите судьбу свою сами!</w:t>
      </w:r>
    </w:p>
    <w:p w:rsidR="00EA50DD" w:rsidRPr="003D1544" w:rsidRDefault="00EA50DD" w:rsidP="00EA50DD">
      <w:pPr>
        <w:pStyle w:val="a3"/>
        <w:shd w:val="clear" w:color="auto" w:fill="FFFFFF"/>
        <w:spacing w:before="0" w:beforeAutospacing="0" w:after="0" w:afterAutospacing="0" w:line="326" w:lineRule="atLeast"/>
        <w:ind w:left="360"/>
        <w:rPr>
          <w:shd w:val="clear" w:color="auto" w:fill="FFFFFF"/>
        </w:rPr>
      </w:pPr>
    </w:p>
    <w:p w:rsidR="00EA50DD" w:rsidRPr="003D1544" w:rsidRDefault="00EA50DD" w:rsidP="00EA50DD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D1544">
        <w:rPr>
          <w:rFonts w:ascii="Times New Roman" w:hAnsi="Times New Roman" w:cs="Times New Roman"/>
          <w:bCs w:val="0"/>
          <w:color w:val="auto"/>
          <w:sz w:val="24"/>
          <w:szCs w:val="24"/>
        </w:rPr>
        <w:t>"Критерии успешности учителя"</w:t>
      </w:r>
    </w:p>
    <w:p w:rsidR="00EA50DD" w:rsidRPr="003D1544" w:rsidRDefault="00EA50DD" w:rsidP="00EA50DD">
      <w:pPr>
        <w:pStyle w:val="a3"/>
        <w:shd w:val="clear" w:color="auto" w:fill="FFFFFF"/>
        <w:spacing w:before="0" w:beforeAutospacing="0" w:after="0" w:afterAutospacing="0"/>
      </w:pPr>
      <w:r w:rsidRPr="003D1544">
        <w:t>«Учитель – это человек, который учится всю жизнь, только в этом случае он обретает право учить», – писал В. М. Лизинский.</w:t>
      </w:r>
      <w:r w:rsidRPr="003D1544">
        <w:br/>
        <w:t>Учителя в формулу «знания – умения – навыки» не загонишь. Инструмента, которым можно измерить благородство души, неповторимые частицы творчества в повторяющемся учебном процессе, озарения, бесконечные диалоги с самим собой, нет. И задача этого педсовета не оценить того или иного учителя, а в процессе обсуждения выявить, что нужно для того, чтобы учитель работал успешно и качественно.</w:t>
      </w:r>
    </w:p>
    <w:p w:rsidR="00EA50DD" w:rsidRPr="003D1544" w:rsidRDefault="00EA50DD" w:rsidP="00EA50DD">
      <w:pPr>
        <w:pStyle w:val="a3"/>
        <w:shd w:val="clear" w:color="auto" w:fill="FFFFFF"/>
        <w:spacing w:before="0" w:beforeAutospacing="0" w:after="0" w:afterAutospacing="0"/>
      </w:pPr>
      <w:r w:rsidRPr="003D1544">
        <w:t>Результатами работы любого учителя являются:</w:t>
      </w:r>
    </w:p>
    <w:p w:rsidR="00EA50DD" w:rsidRPr="003D1544" w:rsidRDefault="00EA50DD" w:rsidP="00EA50DD">
      <w:pPr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знания, умения и навыки;</w:t>
      </w:r>
    </w:p>
    <w:p w:rsidR="00EA50DD" w:rsidRPr="003D1544" w:rsidRDefault="00EA50DD" w:rsidP="00EA50DD">
      <w:pPr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воспитанность;</w:t>
      </w:r>
    </w:p>
    <w:p w:rsidR="00EA50DD" w:rsidRPr="003D1544" w:rsidRDefault="00EA50DD" w:rsidP="00EA50DD">
      <w:pPr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здоровье и тесно с ним связанное психическое состояние наших учащихся.</w:t>
      </w:r>
    </w:p>
    <w:p w:rsidR="00EA50DD" w:rsidRPr="003D1544" w:rsidRDefault="007A4FAF" w:rsidP="007A4FAF">
      <w:pPr>
        <w:pStyle w:val="a3"/>
        <w:shd w:val="clear" w:color="auto" w:fill="FFFFFF"/>
        <w:spacing w:before="0" w:beforeAutospacing="0" w:after="0" w:afterAutospacing="0"/>
        <w:jc w:val="both"/>
      </w:pPr>
      <w:r w:rsidRPr="003D1544">
        <w:lastRenderedPageBreak/>
        <w:t xml:space="preserve">      </w:t>
      </w:r>
      <w:r w:rsidR="00EA50DD" w:rsidRPr="003D1544">
        <w:t>А материал, с которым учитель работает каждый день (если так можно сказать), – это дети, которые никогда не станут снова детьми. И учителя (как врачи, дающие клятву Гиппократа) не имеют возможности допускать ошибки. Ведь исправить их будет сложно, а порой и невозможно. А чтобы избежать ошибок очень важно регулярно анализировать свою деятельность, выявлять причины успешности и неуспешности работы. В связи  с    этим педагоги должны понять, какие критерии определяют успешность работы учителя и какие факторы влияют на это. Условно все критерии можно разделить на три группы:</w:t>
      </w:r>
    </w:p>
    <w:p w:rsidR="00EA50DD" w:rsidRPr="003D1544" w:rsidRDefault="00EA50DD" w:rsidP="00EA50DD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педагогические;</w:t>
      </w:r>
    </w:p>
    <w:p w:rsidR="00EA50DD" w:rsidRPr="003D1544" w:rsidRDefault="00EA50DD" w:rsidP="00EA50DD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психологические;</w:t>
      </w:r>
    </w:p>
    <w:p w:rsidR="00EA50DD" w:rsidRPr="003D1544" w:rsidRDefault="00EA50DD" w:rsidP="00F6780A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личностные.</w:t>
      </w:r>
    </w:p>
    <w:p w:rsidR="00F2512D" w:rsidRPr="003D1544" w:rsidRDefault="00E1177B" w:rsidP="00F251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  <w:r w:rsidRPr="003D154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Советы</w:t>
      </w:r>
      <w:r w:rsidR="00007CE5" w:rsidRPr="003D154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–</w:t>
      </w:r>
      <w:r w:rsidRPr="003D154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как стать</w:t>
      </w:r>
      <w:r w:rsidR="00F2512D" w:rsidRPr="003D154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успешным педагогом</w:t>
      </w:r>
    </w:p>
    <w:p w:rsidR="00F2512D" w:rsidRPr="003D1544" w:rsidRDefault="00F2512D" w:rsidP="00F2512D">
      <w:pPr>
        <w:numPr>
          <w:ilvl w:val="0"/>
          <w:numId w:val="31"/>
        </w:numPr>
        <w:tabs>
          <w:tab w:val="clear" w:pos="1211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овершенствуйтесь</w:t>
      </w:r>
      <w:r w:rsidR="00DD3A88"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br/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Этот постулат, пожалуй, можно применить к любой профессии, в частности и к преподаванию. Помните, что университет даёт самые азы, поэтому во многих аспектах суть профессии придётся постигать в одиночестве, не всегда чётко понимая, насколько правильно то, что вы сейчас делаете.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br/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Старайтесь больше читать специализированной литературы, ходите на различные тренинги, пробуйте изобретать собственные педагогические методики. Это позволит вам больше окунаться в работу, а также получать от неё удовольствие.</w:t>
      </w:r>
    </w:p>
    <w:p w:rsidR="0032276E" w:rsidRPr="003D1544" w:rsidRDefault="00F2512D" w:rsidP="0032276E">
      <w:pPr>
        <w:numPr>
          <w:ilvl w:val="0"/>
          <w:numId w:val="31"/>
        </w:numPr>
        <w:tabs>
          <w:tab w:val="clear" w:pos="1211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айтесь не быть диктатором</w:t>
      </w:r>
      <w:r w:rsidR="00DD3A88"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D15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Хороший учитель является проводником в мир знаний, поэтому он в первую очередь даёт нужные сведения, но не вбивает их в головы учеников. Контроль, конечно, нужен, но он должен быть достаточно мягким, направляющим в правильное русло. Помните, что детей нужно заинтересовывать предметом, чтобы они начали тянуться к вам, стараясь узнать что-то новое.</w:t>
      </w:r>
    </w:p>
    <w:p w:rsidR="0032276E" w:rsidRPr="003D1544" w:rsidRDefault="0032276E" w:rsidP="0032276E">
      <w:pPr>
        <w:numPr>
          <w:ilvl w:val="0"/>
          <w:numId w:val="31"/>
        </w:numPr>
        <w:tabs>
          <w:tab w:val="clear" w:pos="1211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йте учиться всегда!</w:t>
      </w:r>
      <w:r w:rsidRPr="003D1544">
        <w:rPr>
          <w:rFonts w:ascii="Times New Roman" w:eastAsia="Times New Roman" w:hAnsi="Times New Roman" w:cs="Times New Roman"/>
          <w:i/>
          <w:sz w:val="24"/>
          <w:szCs w:val="24"/>
        </w:rPr>
        <w:t> Неважно, на какой вы позиции, в какой работаете компании, какой у вас стаж! Если последний раз, когда вы учились, ходили на курсы, читали обучающую литературу, был в школе или университете — это тревожный сигнал. Мозг, как и тело, требует постоянной тренировки.</w:t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66C5C"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ко не всегда университет является главным фактором в становлении будущего педагога, так как ему придётся всю жизнь собирать знания по крупицам, каждый день</w:t>
      </w:r>
      <w:r w:rsidR="00266C5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266C5C"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ась чему-то новому. </w:t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>Любой опыт приходит только с практикой. А в ней бывают разные случаи, с которыми специалист сможет научиться разбираться только, когда сам воочию столкнётся с определёнными вещами.</w:t>
      </w:r>
    </w:p>
    <w:p w:rsidR="00F2606C" w:rsidRPr="003D1544" w:rsidRDefault="00DD3A88" w:rsidP="00F2606C">
      <w:pPr>
        <w:numPr>
          <w:ilvl w:val="0"/>
          <w:numId w:val="31"/>
        </w:numPr>
        <w:tabs>
          <w:tab w:val="clear" w:pos="1211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44">
        <w:rPr>
          <w:rFonts w:ascii="Times New Roman" w:eastAsia="Times New Roman" w:hAnsi="Times New Roman" w:cs="Times New Roman"/>
          <w:b/>
          <w:sz w:val="24"/>
          <w:szCs w:val="24"/>
        </w:rPr>
        <w:t>Уважайте своих учеников.</w:t>
      </w:r>
      <w:r w:rsidRPr="003D15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Хороший педагог с уважением и пониманием относится к ученикам, стараясь, чтобы из них в будущем выросли хорошие, а главное, мыслящие люди. Он не боится учиться чему-либо у своих подопечных, потому что понимает, что в таком деле обязательно должен быть взаимообмен.</w:t>
      </w:r>
    </w:p>
    <w:p w:rsidR="00683859" w:rsidRPr="003D1544" w:rsidRDefault="00F2606C" w:rsidP="00683859">
      <w:pPr>
        <w:numPr>
          <w:ilvl w:val="0"/>
          <w:numId w:val="3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544">
        <w:rPr>
          <w:rFonts w:ascii="Times New Roman" w:hAnsi="Times New Roman" w:cs="Times New Roman"/>
          <w:b/>
          <w:sz w:val="24"/>
          <w:szCs w:val="24"/>
        </w:rPr>
        <w:t xml:space="preserve">Развивайте чувство юмора. </w:t>
      </w:r>
      <w:r w:rsidRPr="003D1544">
        <w:rPr>
          <w:rFonts w:ascii="Times New Roman" w:hAnsi="Times New Roman" w:cs="Times New Roman"/>
          <w:i/>
          <w:sz w:val="24"/>
          <w:szCs w:val="24"/>
        </w:rPr>
        <w:t xml:space="preserve">Чувство юмора может помочь вам стать успешным учителем. Ваше чувство юмора может снять напряженность в классе. Многие коллеги подтвердят, что своевременная шутка в один миг снимет накопившуюся усталость учеников. </w:t>
      </w:r>
      <w:r w:rsidR="00266C5C" w:rsidRPr="003D1544">
        <w:rPr>
          <w:rFonts w:ascii="Times New Roman" w:hAnsi="Times New Roman" w:cs="Times New Roman"/>
          <w:i/>
          <w:sz w:val="24"/>
          <w:szCs w:val="24"/>
        </w:rPr>
        <w:t>И</w:t>
      </w:r>
      <w:r w:rsidR="00266C5C">
        <w:rPr>
          <w:rFonts w:ascii="Times New Roman" w:hAnsi="Times New Roman" w:cs="Times New Roman"/>
          <w:i/>
          <w:sz w:val="24"/>
          <w:szCs w:val="24"/>
        </w:rPr>
        <w:t>,</w:t>
      </w:r>
      <w:r w:rsidR="00266C5C" w:rsidRPr="003D1544">
        <w:rPr>
          <w:rFonts w:ascii="Times New Roman" w:hAnsi="Times New Roman" w:cs="Times New Roman"/>
          <w:i/>
          <w:sz w:val="24"/>
          <w:szCs w:val="24"/>
        </w:rPr>
        <w:t xml:space="preserve"> конечно же, сохраняйте чувство юмора на работе. </w:t>
      </w:r>
      <w:r w:rsidRPr="003D1544">
        <w:rPr>
          <w:rFonts w:ascii="Times New Roman" w:hAnsi="Times New Roman" w:cs="Times New Roman"/>
          <w:i/>
          <w:sz w:val="24"/>
          <w:szCs w:val="24"/>
        </w:rPr>
        <w:t>Это позволит вам более позитивно смотреть на жизнь и быть счастливыми. Стрессов в учительской работе хватает. Старайтесь относиться к ним с юмором.</w:t>
      </w:r>
      <w:r w:rsidR="00683859" w:rsidRPr="003D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DD6" w:rsidRPr="003D1544" w:rsidRDefault="00683859" w:rsidP="00683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544">
        <w:rPr>
          <w:rFonts w:ascii="Times New Roman" w:hAnsi="Times New Roman" w:cs="Times New Roman"/>
          <w:i/>
          <w:sz w:val="24"/>
          <w:szCs w:val="24"/>
        </w:rPr>
        <w:t>В. А. Сухомлинский утверждал: «Отсутствие у учителя чувства юмора воздвигает стену взаимного непонимания: учитель не понимает детей, дети не понимают учителя. Сознание того, что дети тебя не понимают, раздражает, и это раздражение – то состояние, из которого учитель часто не находит выхода».</w:t>
      </w:r>
    </w:p>
    <w:p w:rsidR="00D84DD6" w:rsidRPr="003D1544" w:rsidRDefault="00D84DD6" w:rsidP="00683859">
      <w:pPr>
        <w:numPr>
          <w:ilvl w:val="0"/>
          <w:numId w:val="31"/>
        </w:numPr>
        <w:tabs>
          <w:tab w:val="clear" w:pos="1211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544">
        <w:rPr>
          <w:rFonts w:ascii="Times New Roman" w:hAnsi="Times New Roman" w:cs="Times New Roman"/>
          <w:b/>
          <w:sz w:val="24"/>
          <w:szCs w:val="24"/>
        </w:rPr>
        <w:t>Cправедливость.</w:t>
      </w:r>
      <w:r w:rsidRPr="003D1544">
        <w:rPr>
          <w:rFonts w:ascii="Times New Roman" w:hAnsi="Times New Roman" w:cs="Times New Roman"/>
          <w:sz w:val="24"/>
          <w:szCs w:val="24"/>
        </w:rPr>
        <w:t xml:space="preserve"> </w:t>
      </w:r>
      <w:r w:rsidRPr="003D1544">
        <w:rPr>
          <w:rFonts w:ascii="Times New Roman" w:hAnsi="Times New Roman" w:cs="Times New Roman"/>
          <w:i/>
          <w:sz w:val="24"/>
          <w:szCs w:val="24"/>
        </w:rPr>
        <w:t>Ученики очень болезненно реагируют на то, что у вас в классе появились любимчики. Будьте одинаково справедливы ко всем. Если вы хвалите или обвиняете в чём-то ученика, то обязательно аргументируйте свою оценку.</w:t>
      </w:r>
    </w:p>
    <w:p w:rsidR="00213921" w:rsidRPr="003D1544" w:rsidRDefault="00D84DD6" w:rsidP="00213921">
      <w:pPr>
        <w:numPr>
          <w:ilvl w:val="0"/>
          <w:numId w:val="31"/>
        </w:numPr>
        <w:tabs>
          <w:tab w:val="clear" w:pos="1211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544">
        <w:rPr>
          <w:rFonts w:ascii="Times New Roman" w:hAnsi="Times New Roman" w:cs="Times New Roman"/>
          <w:b/>
          <w:sz w:val="24"/>
          <w:szCs w:val="24"/>
        </w:rPr>
        <w:t xml:space="preserve">Гибкость. </w:t>
      </w:r>
      <w:r w:rsidRPr="003D1544">
        <w:rPr>
          <w:rFonts w:ascii="Times New Roman" w:hAnsi="Times New Roman" w:cs="Times New Roman"/>
          <w:i/>
          <w:sz w:val="24"/>
          <w:szCs w:val="24"/>
        </w:rPr>
        <w:t xml:space="preserve">Работа в образовании — это постоянные изменения. К сожалению, прерывания и сбои в образовательной практике стали нормой. Поэтому гибкое отношение к </w:t>
      </w:r>
      <w:r w:rsidRPr="003D1544">
        <w:rPr>
          <w:rFonts w:ascii="Times New Roman" w:hAnsi="Times New Roman" w:cs="Times New Roman"/>
          <w:i/>
          <w:sz w:val="24"/>
          <w:szCs w:val="24"/>
        </w:rPr>
        <w:lastRenderedPageBreak/>
        <w:t>изменяющимся обстоятельствам важно не только для того, чтобы вы избежали неожиданного стресса. Это важно и для ваших учеников, которые ждут, что вы будете ответственными и возьмёте под контроль любую ситуацию. Поможете им справиться с изменившимися обстоятельствами.</w:t>
      </w:r>
    </w:p>
    <w:p w:rsidR="00213921" w:rsidRPr="003D1544" w:rsidRDefault="00213921" w:rsidP="00213921">
      <w:pPr>
        <w:numPr>
          <w:ilvl w:val="0"/>
          <w:numId w:val="31"/>
        </w:numPr>
        <w:tabs>
          <w:tab w:val="clear" w:pos="1211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544">
        <w:rPr>
          <w:rFonts w:ascii="Times New Roman" w:hAnsi="Times New Roman" w:cs="Times New Roman"/>
          <w:b/>
          <w:sz w:val="24"/>
          <w:szCs w:val="24"/>
        </w:rPr>
        <w:t>Дисциплинированность</w:t>
      </w:r>
      <w:r w:rsidRPr="003D1544">
        <w:rPr>
          <w:rFonts w:ascii="Times New Roman" w:hAnsi="Times New Roman" w:cs="Times New Roman"/>
          <w:sz w:val="24"/>
          <w:szCs w:val="24"/>
        </w:rPr>
        <w:t xml:space="preserve"> – </w:t>
      </w:r>
      <w:r w:rsidRPr="003D1544">
        <w:rPr>
          <w:rFonts w:ascii="Times New Roman" w:hAnsi="Times New Roman" w:cs="Times New Roman"/>
          <w:i/>
          <w:sz w:val="24"/>
          <w:szCs w:val="24"/>
        </w:rPr>
        <w:t>это сознательное подчинение своего п</w:t>
      </w:r>
      <w:r w:rsidR="00051C80" w:rsidRPr="003D1544">
        <w:rPr>
          <w:rFonts w:ascii="Times New Roman" w:hAnsi="Times New Roman" w:cs="Times New Roman"/>
          <w:i/>
          <w:sz w:val="24"/>
          <w:szCs w:val="24"/>
        </w:rPr>
        <w:t xml:space="preserve">оведения общественным правилам. </w:t>
      </w:r>
      <w:r w:rsidRPr="003D1544">
        <w:rPr>
          <w:rFonts w:ascii="Times New Roman" w:hAnsi="Times New Roman" w:cs="Times New Roman"/>
          <w:i/>
          <w:sz w:val="24"/>
          <w:szCs w:val="24"/>
        </w:rPr>
        <w:t>Не менее значимы и факторы, влияющие на успешную работу учителя: это и организация труда, и отношения с администрацией, родителями и учащимися, и возможность проявления и реализации своих профессиональных качеств.</w:t>
      </w:r>
    </w:p>
    <w:p w:rsidR="00235CDA" w:rsidRPr="003D1544" w:rsidRDefault="00235CDA" w:rsidP="00235CDA">
      <w:pPr>
        <w:pStyle w:val="article-renderblock"/>
        <w:numPr>
          <w:ilvl w:val="0"/>
          <w:numId w:val="18"/>
        </w:numPr>
        <w:shd w:val="clear" w:color="auto" w:fill="FFFFFF"/>
        <w:spacing w:before="82" w:beforeAutospacing="0" w:after="272" w:afterAutospacing="0"/>
      </w:pPr>
      <w:r w:rsidRPr="003D1544">
        <w:rPr>
          <w:b/>
          <w:u w:val="single"/>
          <w:shd w:val="clear" w:color="auto" w:fill="FFFFFF"/>
        </w:rPr>
        <w:t>Семь врагов успеха:</w:t>
      </w:r>
      <w:r w:rsidRPr="003D1544">
        <w:rPr>
          <w:b/>
          <w:u w:val="single"/>
        </w:rPr>
        <w:br/>
      </w:r>
      <w:r w:rsidRPr="003D1544">
        <w:rPr>
          <w:shd w:val="clear" w:color="auto" w:fill="FFFFFF"/>
        </w:rPr>
        <w:t>1. Привычка не доводить дело до конца.</w:t>
      </w:r>
      <w:r w:rsidRPr="003D1544">
        <w:br/>
      </w:r>
      <w:r w:rsidRPr="003D1544">
        <w:rPr>
          <w:shd w:val="clear" w:color="auto" w:fill="FFFFFF"/>
        </w:rPr>
        <w:t>2. Ошибочное убеждение в том, что жизнь должна быть легкой.</w:t>
      </w:r>
      <w:r w:rsidRPr="003D1544">
        <w:br/>
      </w:r>
      <w:r w:rsidRPr="003D1544">
        <w:rPr>
          <w:shd w:val="clear" w:color="auto" w:fill="FFFFFF"/>
        </w:rPr>
        <w:t>3. Ошибочное убеждение в том, что успех предопределен свыше.</w:t>
      </w:r>
      <w:r w:rsidRPr="003D1544">
        <w:br/>
      </w:r>
      <w:r w:rsidRPr="003D1544">
        <w:rPr>
          <w:shd w:val="clear" w:color="auto" w:fill="FFFFFF"/>
        </w:rPr>
        <w:t>4. Привычка мыслить негативно.</w:t>
      </w:r>
      <w:r w:rsidRPr="003D1544">
        <w:br/>
      </w:r>
      <w:r w:rsidRPr="003D1544">
        <w:rPr>
          <w:shd w:val="clear" w:color="auto" w:fill="FFFFFF"/>
        </w:rPr>
        <w:t>5. Боязнь препятствий, которые существуют у других.</w:t>
      </w:r>
      <w:r w:rsidRPr="003D1544">
        <w:br/>
      </w:r>
      <w:r w:rsidRPr="003D1544">
        <w:rPr>
          <w:shd w:val="clear" w:color="auto" w:fill="FFFFFF"/>
        </w:rPr>
        <w:t>6. Панический страх потерпеть неудачу.</w:t>
      </w:r>
      <w:r w:rsidRPr="003D1544">
        <w:br/>
      </w:r>
      <w:r w:rsidRPr="003D1544">
        <w:rPr>
          <w:shd w:val="clear" w:color="auto" w:fill="FFFFFF"/>
        </w:rPr>
        <w:t>7. Недальновидность.</w:t>
      </w:r>
      <w:r w:rsidRPr="003D1544">
        <w:t xml:space="preserve">    </w:t>
      </w:r>
    </w:p>
    <w:p w:rsidR="00187F6D" w:rsidRPr="003D1544" w:rsidRDefault="00187F6D" w:rsidP="00533880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shd w:val="clear" w:color="auto" w:fill="FFFFFF"/>
        </w:rPr>
      </w:pPr>
      <w:r w:rsidRPr="003D1544">
        <w:rPr>
          <w:color w:val="000000"/>
          <w:shd w:val="clear" w:color="auto" w:fill="FFFFFF"/>
        </w:rPr>
        <w:t>«Не сдавайся. Снаружи слишком много скептиков, которые попытаются тебя остановить. Не слушай их. Единственный, кто может заставить тебя сдаться, это ты сам»</w:t>
      </w:r>
      <w:r w:rsidR="00533880" w:rsidRPr="003D1544">
        <w:rPr>
          <w:color w:val="000000"/>
          <w:shd w:val="clear" w:color="auto" w:fill="FFFFFF"/>
        </w:rPr>
        <w:t xml:space="preserve">          </w:t>
      </w:r>
      <w:r w:rsidRPr="003D1544">
        <w:rPr>
          <w:i/>
          <w:color w:val="000000"/>
          <w:shd w:val="clear" w:color="auto" w:fill="FFFFFF"/>
        </w:rPr>
        <w:t>Сидни Шелдон</w:t>
      </w:r>
    </w:p>
    <w:p w:rsidR="006F731C" w:rsidRPr="003D1544" w:rsidRDefault="006F731C" w:rsidP="00533880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shd w:val="clear" w:color="auto" w:fill="FFFFFF"/>
        </w:rPr>
      </w:pPr>
    </w:p>
    <w:p w:rsidR="00A74A28" w:rsidRPr="003D1544" w:rsidRDefault="00A74A28" w:rsidP="006F73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B7F4A" w:rsidRPr="003D1544" w:rsidRDefault="006908B3" w:rsidP="00D8495D">
      <w:pPr>
        <w:pStyle w:val="article-renderblock"/>
        <w:shd w:val="clear" w:color="auto" w:fill="FFFFFF"/>
        <w:spacing w:before="82" w:beforeAutospacing="0" w:after="272" w:afterAutospacing="0"/>
        <w:jc w:val="both"/>
        <w:rPr>
          <w:color w:val="000000"/>
          <w:u w:val="single"/>
        </w:rPr>
      </w:pPr>
      <w:r w:rsidRPr="003D1544">
        <w:rPr>
          <w:i/>
          <w:iCs/>
          <w:color w:val="000000"/>
          <w:u w:val="single"/>
        </w:rPr>
        <w:t>Литература: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Бодров В. А. Психология профессиональной деятельности. Теоретические и прик</w:t>
      </w:r>
      <w:r w:rsidR="0017087D" w:rsidRPr="003D1544">
        <w:rPr>
          <w:rFonts w:ascii="Times New Roman" w:hAnsi="Times New Roman" w:cs="Times New Roman"/>
          <w:sz w:val="24"/>
          <w:szCs w:val="24"/>
        </w:rPr>
        <w:t>ладные проблемы. М.: ИП РАН, 201</w:t>
      </w:r>
      <w:r w:rsidRPr="003D1544">
        <w:rPr>
          <w:rFonts w:ascii="Times New Roman" w:hAnsi="Times New Roman" w:cs="Times New Roman"/>
          <w:sz w:val="24"/>
          <w:szCs w:val="24"/>
        </w:rPr>
        <w:t>6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Деркач А. А., Кузьмина Н. В. Акмеология: пути достижения вершин профессионализма. – М. : Луч, 1993. – 132 с.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Климов  Е. А.  Психология профессионального са</w:t>
      </w:r>
      <w:r w:rsidR="0017087D" w:rsidRPr="003D1544">
        <w:rPr>
          <w:rFonts w:ascii="Times New Roman" w:hAnsi="Times New Roman" w:cs="Times New Roman"/>
          <w:sz w:val="24"/>
          <w:szCs w:val="24"/>
        </w:rPr>
        <w:t>моопределения. М.: Академия,2017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Марков В. Н. Личностно-профессиональный потенциал управле</w:t>
      </w:r>
      <w:r w:rsidR="0017087D" w:rsidRPr="003D1544">
        <w:rPr>
          <w:rFonts w:ascii="Times New Roman" w:hAnsi="Times New Roman" w:cs="Times New Roman"/>
          <w:sz w:val="24"/>
          <w:szCs w:val="24"/>
        </w:rPr>
        <w:t>нца и его оценка. М.: РАГС, 2017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 xml:space="preserve">Марков В. Н. Проблемы профессиональной самореализации </w:t>
      </w:r>
      <w:r w:rsidR="0017087D" w:rsidRPr="003D1544">
        <w:rPr>
          <w:rFonts w:ascii="Times New Roman" w:hAnsi="Times New Roman" w:cs="Times New Roman"/>
          <w:sz w:val="24"/>
          <w:szCs w:val="24"/>
        </w:rPr>
        <w:t>кадров управления М.: РАГС, 2018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Маркова А. К. Психология</w:t>
      </w:r>
      <w:r w:rsidR="00AC41AC" w:rsidRPr="003D1544">
        <w:rPr>
          <w:rFonts w:ascii="Times New Roman" w:hAnsi="Times New Roman" w:cs="Times New Roman"/>
          <w:sz w:val="24"/>
          <w:szCs w:val="24"/>
        </w:rPr>
        <w:t xml:space="preserve"> профессионализма. М.: РАГС, 191</w:t>
      </w:r>
      <w:r w:rsidRPr="003D1544">
        <w:rPr>
          <w:rFonts w:ascii="Times New Roman" w:hAnsi="Times New Roman" w:cs="Times New Roman"/>
          <w:sz w:val="24"/>
          <w:szCs w:val="24"/>
        </w:rPr>
        <w:t>6Поваренков Ю. П. Проблемы психологии профессионального становл</w:t>
      </w:r>
      <w:r w:rsidR="0017087D" w:rsidRPr="003D1544">
        <w:rPr>
          <w:rFonts w:ascii="Times New Roman" w:hAnsi="Times New Roman" w:cs="Times New Roman"/>
          <w:sz w:val="24"/>
          <w:szCs w:val="24"/>
        </w:rPr>
        <w:t>ения личности. М.:  Канцлер, 201</w:t>
      </w:r>
      <w:r w:rsidRPr="003D1544">
        <w:rPr>
          <w:rFonts w:ascii="Times New Roman" w:hAnsi="Times New Roman" w:cs="Times New Roman"/>
          <w:sz w:val="24"/>
          <w:szCs w:val="24"/>
        </w:rPr>
        <w:t>8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Поддьяков А. Н. Психодиагностика интеллекта: подавление и выявление способностей, выявление и подавление способных / Психология: жур</w:t>
      </w:r>
      <w:r w:rsidR="0017087D" w:rsidRPr="003D1544">
        <w:rPr>
          <w:rFonts w:ascii="Times New Roman" w:hAnsi="Times New Roman" w:cs="Times New Roman"/>
          <w:sz w:val="24"/>
          <w:szCs w:val="24"/>
        </w:rPr>
        <w:t>нал Высшей школы экономики. 2016</w:t>
      </w:r>
      <w:r w:rsidRPr="003D154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Пономаренко В. А. Психология духовности</w:t>
      </w:r>
      <w:r w:rsidR="0017087D" w:rsidRPr="003D1544">
        <w:rPr>
          <w:rFonts w:ascii="Times New Roman" w:hAnsi="Times New Roman" w:cs="Times New Roman"/>
          <w:sz w:val="24"/>
          <w:szCs w:val="24"/>
        </w:rPr>
        <w:t xml:space="preserve"> профессионала. М.: ПЕР СЭ, 2018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Пряжников Н. С., Пряжникова Е. Ю. Психология труда и человеческого достоинс</w:t>
      </w:r>
      <w:r w:rsidR="0017087D" w:rsidRPr="003D1544">
        <w:rPr>
          <w:rFonts w:ascii="Times New Roman" w:hAnsi="Times New Roman" w:cs="Times New Roman"/>
          <w:sz w:val="24"/>
          <w:szCs w:val="24"/>
        </w:rPr>
        <w:t>тва. М.: Академия, 20</w:t>
      </w:r>
      <w:r w:rsidRPr="003D1544">
        <w:rPr>
          <w:rFonts w:ascii="Times New Roman" w:hAnsi="Times New Roman" w:cs="Times New Roman"/>
          <w:sz w:val="24"/>
          <w:szCs w:val="24"/>
        </w:rPr>
        <w:t>1</w:t>
      </w:r>
      <w:r w:rsidR="0017087D" w:rsidRPr="003D1544">
        <w:rPr>
          <w:rFonts w:ascii="Times New Roman" w:hAnsi="Times New Roman" w:cs="Times New Roman"/>
          <w:sz w:val="24"/>
          <w:szCs w:val="24"/>
        </w:rPr>
        <w:t>8</w:t>
      </w:r>
    </w:p>
    <w:p w:rsidR="00EB7F4A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Равен Дж. Компетентность в современном обществе: выявление, развитие и р</w:t>
      </w:r>
      <w:r w:rsidR="0017087D" w:rsidRPr="003D1544">
        <w:rPr>
          <w:rFonts w:ascii="Times New Roman" w:hAnsi="Times New Roman" w:cs="Times New Roman"/>
          <w:sz w:val="24"/>
          <w:szCs w:val="24"/>
        </w:rPr>
        <w:t>еализация. М.: Когито-Центр, 20</w:t>
      </w:r>
      <w:r w:rsidRPr="003D1544">
        <w:rPr>
          <w:rFonts w:ascii="Times New Roman" w:hAnsi="Times New Roman" w:cs="Times New Roman"/>
          <w:sz w:val="24"/>
          <w:szCs w:val="24"/>
        </w:rPr>
        <w:t>2</w:t>
      </w:r>
      <w:r w:rsidR="0017087D" w:rsidRPr="003D1544">
        <w:rPr>
          <w:rFonts w:ascii="Times New Roman" w:hAnsi="Times New Roman" w:cs="Times New Roman"/>
          <w:sz w:val="24"/>
          <w:szCs w:val="24"/>
        </w:rPr>
        <w:t>0</w:t>
      </w:r>
    </w:p>
    <w:p w:rsidR="00AA751D" w:rsidRPr="003D1544" w:rsidRDefault="00EB7F4A" w:rsidP="006908B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44">
        <w:rPr>
          <w:rFonts w:ascii="Times New Roman" w:hAnsi="Times New Roman" w:cs="Times New Roman"/>
          <w:sz w:val="24"/>
          <w:szCs w:val="24"/>
        </w:rPr>
        <w:t>Толочек В. А. Стили профессиональной деятельности. М.: Смысл, 2</w:t>
      </w:r>
      <w:r w:rsidR="00B070A7" w:rsidRPr="003D1544">
        <w:rPr>
          <w:rFonts w:ascii="Times New Roman" w:hAnsi="Times New Roman" w:cs="Times New Roman"/>
          <w:sz w:val="24"/>
          <w:szCs w:val="24"/>
        </w:rPr>
        <w:t>017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Андриади И.П. Теория и практика становления авторитета учителя / И.П. Андриади. - Иркутск, 2008. - 262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Богданов И.В. Психология и педагогика: Методические рекомендации по изучению курса / И.В. Богданов, С.В. Лазарев, С.С. Ануфриенко. - М.: Академия, 2002. - 435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Галузяк В.М. Проблема личной референтности педагога / В.М. Галузяк, Н.И. Сметанский // Педагогика. - 2008. - № 3. - С.36-42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Дубов И.Г. Эффекты идивидуально-специфического влияния личности педагога на учащихся / И.Г. Дубов // Вопросы психологии. - 2011. - № 5. - С.56-65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lastRenderedPageBreak/>
        <w:t>Дубов И.Г. Перестройка личностных структур учащихся при персонализации личности педагога / И.Г. Дубов, В.А. Петровский // Психология развивающейся личности. - М.: Просвещение, 1987. - 310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Железнова Л.Б. Воспитание в философской, педагогической и социальной антропологии / Л.Б. Железнова // Педагогика. - 2002. - № 10. - С.36-49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Ивашнева Л.А. К вопросу о личности педагога с позиции интегральной индивидуальности / Л.А. Ивашнева // Педагогика. - 2006. - № 2. - С.65-72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Исаев И.Ф. Профессионально-педагогическая культура преподавателя / И.Ф. Исаев. - М.: Издательский центр «Академия». - 2012. - 208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Каптерев П.Ф. Дидактические очерки. Теория образования / П.Ф. Каптерев // Избр. педагог. соч. - М.: Просвещение, 1982. - 720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Климов Е.А. Как выбирать профессию / Е.А. Климов. - М.: Мысль, 1990. - 190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Климов Е.А. Образ мира в разнотипных профессиях / Е.А. Климов. - М.: Просвещение, 1995. - 310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Ковалева Н.А. История образования: развивающее обучение в педагогическом наследии К.Д. Ушинского: учеб. пособие для студентов пед. вузов, обучающихся по специальности 030401.65 История / Н.А. Ковалева; М-во образования и науки Рос. Федерации, Федер. агентство по образованию, Гос. образоват. учреждение высш. проф. образования «О</w:t>
      </w:r>
      <w:r w:rsidRPr="003D1544">
        <w:rPr>
          <w:rFonts w:ascii="Times New Roman" w:eastAsia="Times New Roman" w:hAnsi="Times New Roman" w:cs="Times New Roman"/>
          <w:sz w:val="24"/>
          <w:szCs w:val="24"/>
        </w:rPr>
        <w:t>ренбург. гос. ун-т». - Оренбург</w:t>
      </w:r>
      <w:r w:rsidRPr="006908B3">
        <w:rPr>
          <w:rFonts w:ascii="Times New Roman" w:eastAsia="Times New Roman" w:hAnsi="Times New Roman" w:cs="Times New Roman"/>
          <w:sz w:val="24"/>
          <w:szCs w:val="24"/>
        </w:rPr>
        <w:t>: [Б. и.], 2010. - 281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Кондратьев М.Ю. Взаимосвязь авторитета личности и авторитета роли учителя / Ю.М.Кондратьев //Вопросы психологии. - 1997. - №2. - С.99-101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Крутецкий В.А. Основы педагогической психологии / В.А. Крутецкий. - М.: Прогресс, 1972. - 410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Кузьмина Н.В. Очерки психологии труда учителя / Н.В. Кузьмина. - Л.: ЛГУ, 1967. - 183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Леонтьев Д.А. Внутренний мир личности / Д.А. Леонтьев // Психология личности в трудах отечественных психологов: Хрестоматия. - СПб.: Питер, 2010. - 291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Литвяк С.В. Диагностические процедуры с целью изучения успешности классного руководителя / С.В. Литвяк // Практика. - 2009. - № 2. - С.10-22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18) Логвинов И.Н. 10 избранных лекций по педагогической психологии / И.Н. Логвинов, С.В. Сарычев. - М.: Академия, 2005. - 260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19) Лукьянова М.И. Психолого-педагогическая компетентность учителя: диагностика и развитие / М.И. Лукьянова. - М.: ТЦ Сфера, 2004. - 213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20) Макаренко А.С. О воспитании / А.С. Макаренко. - М.: Школьная Пресса, 2003. - 192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21) Маркова А.К. Психология труда учителей / А.К. Маркова. - М.: Просвещение, 1993. - 192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22) Митина Л.М. Психология профессионального развития учителя / Л.М. Митина. - М.: Флинта: Московский психолого-социальный институт, 1998. - 2009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23) Митина Л.М. Учитель как личность и профессионал / Л.М. Митина. - М.: Дело,2004. - 216 с.</w:t>
      </w:r>
    </w:p>
    <w:p w:rsidR="006908B3" w:rsidRPr="006908B3" w:rsidRDefault="006908B3" w:rsidP="006908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8B3">
        <w:rPr>
          <w:rFonts w:ascii="Times New Roman" w:eastAsia="Times New Roman" w:hAnsi="Times New Roman" w:cs="Times New Roman"/>
          <w:sz w:val="24"/>
          <w:szCs w:val="24"/>
        </w:rPr>
        <w:t>24) Митина Л.М. Учитель на рубеже веков: психологические проблемы, доктор психологических наук [Электронный ресурс]. -Режим доступа: http://www.psyedu/view.php?id=197</w:t>
      </w:r>
    </w:p>
    <w:p w:rsidR="006908B3" w:rsidRPr="003D1544" w:rsidRDefault="006908B3" w:rsidP="006908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08B3" w:rsidRPr="003D1544" w:rsidSect="00967692">
      <w:footerReference w:type="default" r:id="rId17"/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D6" w:rsidRDefault="005170D6" w:rsidP="00AA1B55">
      <w:pPr>
        <w:spacing w:after="0" w:line="240" w:lineRule="auto"/>
      </w:pPr>
      <w:r>
        <w:separator/>
      </w:r>
    </w:p>
  </w:endnote>
  <w:endnote w:type="continuationSeparator" w:id="1">
    <w:p w:rsidR="005170D6" w:rsidRDefault="005170D6" w:rsidP="00AA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1116"/>
      <w:docPartObj>
        <w:docPartGallery w:val="Page Numbers (Bottom of Page)"/>
        <w:docPartUnique/>
      </w:docPartObj>
    </w:sdtPr>
    <w:sdtContent>
      <w:p w:rsidR="00967692" w:rsidRDefault="00EE4587">
        <w:pPr>
          <w:pStyle w:val="ac"/>
          <w:jc w:val="right"/>
        </w:pPr>
        <w:fldSimple w:instr=" PAGE   \* MERGEFORMAT ">
          <w:r w:rsidR="0077153D">
            <w:rPr>
              <w:noProof/>
            </w:rPr>
            <w:t>1</w:t>
          </w:r>
        </w:fldSimple>
      </w:p>
    </w:sdtContent>
  </w:sdt>
  <w:p w:rsidR="00967692" w:rsidRDefault="009676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D6" w:rsidRDefault="005170D6" w:rsidP="00AA1B55">
      <w:pPr>
        <w:spacing w:after="0" w:line="240" w:lineRule="auto"/>
      </w:pPr>
      <w:r>
        <w:separator/>
      </w:r>
    </w:p>
  </w:footnote>
  <w:footnote w:type="continuationSeparator" w:id="1">
    <w:p w:rsidR="005170D6" w:rsidRDefault="005170D6" w:rsidP="00AA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25D"/>
    <w:multiLevelType w:val="multilevel"/>
    <w:tmpl w:val="1DC0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96068"/>
    <w:multiLevelType w:val="multilevel"/>
    <w:tmpl w:val="7B1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6A1D"/>
    <w:multiLevelType w:val="multilevel"/>
    <w:tmpl w:val="DAE4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F0F90"/>
    <w:multiLevelType w:val="multilevel"/>
    <w:tmpl w:val="7EDA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14C2D"/>
    <w:multiLevelType w:val="hybridMultilevel"/>
    <w:tmpl w:val="4532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32B8"/>
    <w:multiLevelType w:val="multilevel"/>
    <w:tmpl w:val="FBBC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D523F"/>
    <w:multiLevelType w:val="multilevel"/>
    <w:tmpl w:val="F5A0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80FBB"/>
    <w:multiLevelType w:val="multilevel"/>
    <w:tmpl w:val="6A7E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2175A"/>
    <w:multiLevelType w:val="multilevel"/>
    <w:tmpl w:val="1D96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D7C9F"/>
    <w:multiLevelType w:val="multilevel"/>
    <w:tmpl w:val="79BE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4467F"/>
    <w:multiLevelType w:val="multilevel"/>
    <w:tmpl w:val="DB20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B57DC"/>
    <w:multiLevelType w:val="multilevel"/>
    <w:tmpl w:val="C3D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47CFF"/>
    <w:multiLevelType w:val="multilevel"/>
    <w:tmpl w:val="219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22507"/>
    <w:multiLevelType w:val="multilevel"/>
    <w:tmpl w:val="7B1C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A6371"/>
    <w:multiLevelType w:val="multilevel"/>
    <w:tmpl w:val="44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F38AF"/>
    <w:multiLevelType w:val="multilevel"/>
    <w:tmpl w:val="BD86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46549"/>
    <w:multiLevelType w:val="multilevel"/>
    <w:tmpl w:val="EFD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E84791"/>
    <w:multiLevelType w:val="multilevel"/>
    <w:tmpl w:val="86F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000F6"/>
    <w:multiLevelType w:val="multilevel"/>
    <w:tmpl w:val="10A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21B58"/>
    <w:multiLevelType w:val="multilevel"/>
    <w:tmpl w:val="5DF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624EA"/>
    <w:multiLevelType w:val="multilevel"/>
    <w:tmpl w:val="981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9197B"/>
    <w:multiLevelType w:val="multilevel"/>
    <w:tmpl w:val="6642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E43FE"/>
    <w:multiLevelType w:val="multilevel"/>
    <w:tmpl w:val="49D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06126"/>
    <w:multiLevelType w:val="multilevel"/>
    <w:tmpl w:val="91EA4D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44337"/>
    <w:multiLevelType w:val="multilevel"/>
    <w:tmpl w:val="D4AA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A01BB"/>
    <w:multiLevelType w:val="multilevel"/>
    <w:tmpl w:val="2FD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E720F"/>
    <w:multiLevelType w:val="multilevel"/>
    <w:tmpl w:val="DE6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92A10"/>
    <w:multiLevelType w:val="multilevel"/>
    <w:tmpl w:val="A53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B7D76"/>
    <w:multiLevelType w:val="multilevel"/>
    <w:tmpl w:val="E116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CD1BB9"/>
    <w:multiLevelType w:val="multilevel"/>
    <w:tmpl w:val="88AC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C4FCD"/>
    <w:multiLevelType w:val="multilevel"/>
    <w:tmpl w:val="70C8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4159EC"/>
    <w:multiLevelType w:val="multilevel"/>
    <w:tmpl w:val="FDE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E70C3D"/>
    <w:multiLevelType w:val="multilevel"/>
    <w:tmpl w:val="4B8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FB75C6"/>
    <w:multiLevelType w:val="multilevel"/>
    <w:tmpl w:val="F1EE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B0AC3"/>
    <w:multiLevelType w:val="multilevel"/>
    <w:tmpl w:val="FD069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29"/>
  </w:num>
  <w:num w:numId="5">
    <w:abstractNumId w:val="14"/>
  </w:num>
  <w:num w:numId="6">
    <w:abstractNumId w:val="6"/>
  </w:num>
  <w:num w:numId="7">
    <w:abstractNumId w:val="16"/>
  </w:num>
  <w:num w:numId="8">
    <w:abstractNumId w:val="28"/>
  </w:num>
  <w:num w:numId="9">
    <w:abstractNumId w:val="12"/>
  </w:num>
  <w:num w:numId="10">
    <w:abstractNumId w:val="32"/>
  </w:num>
  <w:num w:numId="11">
    <w:abstractNumId w:val="33"/>
  </w:num>
  <w:num w:numId="12">
    <w:abstractNumId w:val="22"/>
  </w:num>
  <w:num w:numId="13">
    <w:abstractNumId w:val="26"/>
  </w:num>
  <w:num w:numId="14">
    <w:abstractNumId w:val="25"/>
  </w:num>
  <w:num w:numId="15">
    <w:abstractNumId w:val="3"/>
  </w:num>
  <w:num w:numId="16">
    <w:abstractNumId w:val="9"/>
  </w:num>
  <w:num w:numId="17">
    <w:abstractNumId w:val="1"/>
  </w:num>
  <w:num w:numId="18">
    <w:abstractNumId w:val="34"/>
  </w:num>
  <w:num w:numId="19">
    <w:abstractNumId w:val="11"/>
  </w:num>
  <w:num w:numId="20">
    <w:abstractNumId w:val="13"/>
  </w:num>
  <w:num w:numId="21">
    <w:abstractNumId w:val="30"/>
  </w:num>
  <w:num w:numId="22">
    <w:abstractNumId w:val="31"/>
  </w:num>
  <w:num w:numId="23">
    <w:abstractNumId w:val="5"/>
  </w:num>
  <w:num w:numId="24">
    <w:abstractNumId w:val="24"/>
  </w:num>
  <w:num w:numId="25">
    <w:abstractNumId w:val="17"/>
  </w:num>
  <w:num w:numId="26">
    <w:abstractNumId w:val="21"/>
  </w:num>
  <w:num w:numId="27">
    <w:abstractNumId w:val="18"/>
  </w:num>
  <w:num w:numId="28">
    <w:abstractNumId w:val="8"/>
  </w:num>
  <w:num w:numId="29">
    <w:abstractNumId w:val="4"/>
  </w:num>
  <w:num w:numId="30">
    <w:abstractNumId w:val="10"/>
  </w:num>
  <w:num w:numId="31">
    <w:abstractNumId w:val="23"/>
  </w:num>
  <w:num w:numId="32">
    <w:abstractNumId w:val="20"/>
  </w:num>
  <w:num w:numId="33">
    <w:abstractNumId w:val="0"/>
  </w:num>
  <w:num w:numId="34">
    <w:abstractNumId w:val="15"/>
  </w:num>
  <w:num w:numId="35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8C8"/>
    <w:rsid w:val="00001232"/>
    <w:rsid w:val="00007CE5"/>
    <w:rsid w:val="000240D6"/>
    <w:rsid w:val="00034453"/>
    <w:rsid w:val="00050620"/>
    <w:rsid w:val="00051C80"/>
    <w:rsid w:val="0006112A"/>
    <w:rsid w:val="000C3A6D"/>
    <w:rsid w:val="000D4BBA"/>
    <w:rsid w:val="000F606B"/>
    <w:rsid w:val="00101D57"/>
    <w:rsid w:val="00106441"/>
    <w:rsid w:val="00123D9F"/>
    <w:rsid w:val="00125F2B"/>
    <w:rsid w:val="00137032"/>
    <w:rsid w:val="0017087D"/>
    <w:rsid w:val="00187F6D"/>
    <w:rsid w:val="0019298A"/>
    <w:rsid w:val="001A5F02"/>
    <w:rsid w:val="001B148C"/>
    <w:rsid w:val="00202EDD"/>
    <w:rsid w:val="00213921"/>
    <w:rsid w:val="00223DDE"/>
    <w:rsid w:val="002309BB"/>
    <w:rsid w:val="00235CDA"/>
    <w:rsid w:val="00240167"/>
    <w:rsid w:val="002502B3"/>
    <w:rsid w:val="0026094F"/>
    <w:rsid w:val="00260B5D"/>
    <w:rsid w:val="002635D9"/>
    <w:rsid w:val="00266C5C"/>
    <w:rsid w:val="00291BD9"/>
    <w:rsid w:val="002A516E"/>
    <w:rsid w:val="002C32D3"/>
    <w:rsid w:val="002D7D3E"/>
    <w:rsid w:val="002E783A"/>
    <w:rsid w:val="002F0813"/>
    <w:rsid w:val="002F6926"/>
    <w:rsid w:val="00302B11"/>
    <w:rsid w:val="00305537"/>
    <w:rsid w:val="00313471"/>
    <w:rsid w:val="00315789"/>
    <w:rsid w:val="00320312"/>
    <w:rsid w:val="0032276E"/>
    <w:rsid w:val="00330527"/>
    <w:rsid w:val="003424E9"/>
    <w:rsid w:val="00345285"/>
    <w:rsid w:val="00357691"/>
    <w:rsid w:val="00362278"/>
    <w:rsid w:val="00381678"/>
    <w:rsid w:val="003B2FC4"/>
    <w:rsid w:val="003D1120"/>
    <w:rsid w:val="003D1544"/>
    <w:rsid w:val="003F139F"/>
    <w:rsid w:val="003F4A88"/>
    <w:rsid w:val="003F5DFF"/>
    <w:rsid w:val="004048D3"/>
    <w:rsid w:val="00405192"/>
    <w:rsid w:val="00430633"/>
    <w:rsid w:val="00443E1D"/>
    <w:rsid w:val="00451339"/>
    <w:rsid w:val="00457E4E"/>
    <w:rsid w:val="004B0C0E"/>
    <w:rsid w:val="004B6A80"/>
    <w:rsid w:val="004B74C3"/>
    <w:rsid w:val="004E63AE"/>
    <w:rsid w:val="00512B26"/>
    <w:rsid w:val="005170D6"/>
    <w:rsid w:val="00521A80"/>
    <w:rsid w:val="00523101"/>
    <w:rsid w:val="00533880"/>
    <w:rsid w:val="00565035"/>
    <w:rsid w:val="005908C8"/>
    <w:rsid w:val="005D05E6"/>
    <w:rsid w:val="005D46C7"/>
    <w:rsid w:val="005F23C3"/>
    <w:rsid w:val="00626626"/>
    <w:rsid w:val="00635651"/>
    <w:rsid w:val="00646641"/>
    <w:rsid w:val="00650E7A"/>
    <w:rsid w:val="00652D1F"/>
    <w:rsid w:val="00683859"/>
    <w:rsid w:val="0068493F"/>
    <w:rsid w:val="00684E9E"/>
    <w:rsid w:val="006908B3"/>
    <w:rsid w:val="006D4DB9"/>
    <w:rsid w:val="006F731C"/>
    <w:rsid w:val="0070532B"/>
    <w:rsid w:val="007331F9"/>
    <w:rsid w:val="007504AE"/>
    <w:rsid w:val="007612E9"/>
    <w:rsid w:val="0077153D"/>
    <w:rsid w:val="00786CCB"/>
    <w:rsid w:val="007A4FAF"/>
    <w:rsid w:val="007A5537"/>
    <w:rsid w:val="007B01A0"/>
    <w:rsid w:val="007B2D58"/>
    <w:rsid w:val="007B4D21"/>
    <w:rsid w:val="007E6AB0"/>
    <w:rsid w:val="007F0C92"/>
    <w:rsid w:val="007F6747"/>
    <w:rsid w:val="00813BAD"/>
    <w:rsid w:val="008202F5"/>
    <w:rsid w:val="008C5C39"/>
    <w:rsid w:val="008E296A"/>
    <w:rsid w:val="008F7161"/>
    <w:rsid w:val="009042CA"/>
    <w:rsid w:val="00914720"/>
    <w:rsid w:val="009216C3"/>
    <w:rsid w:val="009253E5"/>
    <w:rsid w:val="00940824"/>
    <w:rsid w:val="00946DD1"/>
    <w:rsid w:val="00967692"/>
    <w:rsid w:val="009A5F67"/>
    <w:rsid w:val="00A201EF"/>
    <w:rsid w:val="00A27905"/>
    <w:rsid w:val="00A42B53"/>
    <w:rsid w:val="00A61A7E"/>
    <w:rsid w:val="00A74A28"/>
    <w:rsid w:val="00A91E55"/>
    <w:rsid w:val="00A970BA"/>
    <w:rsid w:val="00AA1B55"/>
    <w:rsid w:val="00AA2915"/>
    <w:rsid w:val="00AA751D"/>
    <w:rsid w:val="00AC41AC"/>
    <w:rsid w:val="00AF7DB8"/>
    <w:rsid w:val="00B070A7"/>
    <w:rsid w:val="00B120A5"/>
    <w:rsid w:val="00B60CB3"/>
    <w:rsid w:val="00B92457"/>
    <w:rsid w:val="00BE3978"/>
    <w:rsid w:val="00BE5AA9"/>
    <w:rsid w:val="00C153AF"/>
    <w:rsid w:val="00C51ED8"/>
    <w:rsid w:val="00C61739"/>
    <w:rsid w:val="00C675C6"/>
    <w:rsid w:val="00C701CF"/>
    <w:rsid w:val="00C70CB0"/>
    <w:rsid w:val="00CA67E4"/>
    <w:rsid w:val="00CB38D7"/>
    <w:rsid w:val="00CD0378"/>
    <w:rsid w:val="00CE23A9"/>
    <w:rsid w:val="00D00B6B"/>
    <w:rsid w:val="00D07769"/>
    <w:rsid w:val="00D112BE"/>
    <w:rsid w:val="00D12BD6"/>
    <w:rsid w:val="00D268BA"/>
    <w:rsid w:val="00D365FE"/>
    <w:rsid w:val="00D40B95"/>
    <w:rsid w:val="00D51905"/>
    <w:rsid w:val="00D524FE"/>
    <w:rsid w:val="00D53960"/>
    <w:rsid w:val="00D7103A"/>
    <w:rsid w:val="00D8495D"/>
    <w:rsid w:val="00D84DD6"/>
    <w:rsid w:val="00DD02BE"/>
    <w:rsid w:val="00DD3A88"/>
    <w:rsid w:val="00DD7B50"/>
    <w:rsid w:val="00DF541E"/>
    <w:rsid w:val="00E01A4F"/>
    <w:rsid w:val="00E1177B"/>
    <w:rsid w:val="00E13048"/>
    <w:rsid w:val="00E36C37"/>
    <w:rsid w:val="00E4740E"/>
    <w:rsid w:val="00E52C2C"/>
    <w:rsid w:val="00E573B7"/>
    <w:rsid w:val="00E66B25"/>
    <w:rsid w:val="00E72EBA"/>
    <w:rsid w:val="00E7522E"/>
    <w:rsid w:val="00E7741F"/>
    <w:rsid w:val="00E840E0"/>
    <w:rsid w:val="00EA1273"/>
    <w:rsid w:val="00EA50DD"/>
    <w:rsid w:val="00EB7F4A"/>
    <w:rsid w:val="00ED7A6E"/>
    <w:rsid w:val="00ED7D2F"/>
    <w:rsid w:val="00EE4587"/>
    <w:rsid w:val="00EF2FD1"/>
    <w:rsid w:val="00F2512D"/>
    <w:rsid w:val="00F2606C"/>
    <w:rsid w:val="00F51387"/>
    <w:rsid w:val="00F63D39"/>
    <w:rsid w:val="00F6780A"/>
    <w:rsid w:val="00F80589"/>
    <w:rsid w:val="00FB1FE0"/>
    <w:rsid w:val="00FB6C84"/>
    <w:rsid w:val="00FD0FA0"/>
    <w:rsid w:val="00FF095C"/>
    <w:rsid w:val="00FF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2C"/>
  </w:style>
  <w:style w:type="paragraph" w:styleId="1">
    <w:name w:val="heading 1"/>
    <w:basedOn w:val="a"/>
    <w:next w:val="a"/>
    <w:link w:val="10"/>
    <w:uiPriority w:val="9"/>
    <w:qFormat/>
    <w:rsid w:val="00A97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1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08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6112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06112A"/>
    <w:rPr>
      <w:color w:val="0000FF"/>
      <w:u w:val="single"/>
    </w:rPr>
  </w:style>
  <w:style w:type="character" w:customStyle="1" w:styleId="authorsjob">
    <w:name w:val="authors__job"/>
    <w:basedOn w:val="a0"/>
    <w:rsid w:val="000611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11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6112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11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6112A"/>
    <w:rPr>
      <w:rFonts w:ascii="Arial" w:eastAsia="Times New Roman" w:hAnsi="Arial" w:cs="Arial"/>
      <w:vanish/>
      <w:sz w:val="16"/>
      <w:szCs w:val="16"/>
    </w:rPr>
  </w:style>
  <w:style w:type="character" w:customStyle="1" w:styleId="commentdate">
    <w:name w:val="comment__date"/>
    <w:basedOn w:val="a0"/>
    <w:rsid w:val="0006112A"/>
  </w:style>
  <w:style w:type="paragraph" w:customStyle="1" w:styleId="commentsauth-required">
    <w:name w:val="comments__auth-required"/>
    <w:basedOn w:val="a"/>
    <w:rsid w:val="0006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in-button">
    <w:name w:val="login-button"/>
    <w:basedOn w:val="a0"/>
    <w:rsid w:val="0006112A"/>
  </w:style>
  <w:style w:type="character" w:customStyle="1" w:styleId="ui-text">
    <w:name w:val="ui-text"/>
    <w:basedOn w:val="a0"/>
    <w:rsid w:val="0006112A"/>
  </w:style>
  <w:style w:type="paragraph" w:styleId="a6">
    <w:name w:val="Balloon Text"/>
    <w:basedOn w:val="a"/>
    <w:link w:val="a7"/>
    <w:uiPriority w:val="99"/>
    <w:semiHidden/>
    <w:unhideWhenUsed/>
    <w:rsid w:val="00A9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renderblock">
    <w:name w:val="article-render__block"/>
    <w:basedOn w:val="a"/>
    <w:rsid w:val="0065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lib-buttoncontent-wrapper">
    <w:name w:val="ui-lib-button__content-wrapper"/>
    <w:basedOn w:val="a0"/>
    <w:rsid w:val="00EB7F4A"/>
  </w:style>
  <w:style w:type="character" w:customStyle="1" w:styleId="article-statdate">
    <w:name w:val="article-stat__date"/>
    <w:basedOn w:val="a0"/>
    <w:rsid w:val="00EB7F4A"/>
  </w:style>
  <w:style w:type="character" w:customStyle="1" w:styleId="article-statcount">
    <w:name w:val="article-stat__count"/>
    <w:basedOn w:val="a0"/>
    <w:rsid w:val="00EB7F4A"/>
  </w:style>
  <w:style w:type="paragraph" w:styleId="a8">
    <w:name w:val="List Paragraph"/>
    <w:basedOn w:val="a"/>
    <w:uiPriority w:val="34"/>
    <w:qFormat/>
    <w:rsid w:val="00635651"/>
    <w:pPr>
      <w:ind w:left="720"/>
      <w:contextualSpacing/>
    </w:pPr>
  </w:style>
  <w:style w:type="table" w:styleId="a9">
    <w:name w:val="Table Grid"/>
    <w:basedOn w:val="a1"/>
    <w:uiPriority w:val="59"/>
    <w:rsid w:val="00AF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A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1B55"/>
  </w:style>
  <w:style w:type="paragraph" w:styleId="ac">
    <w:name w:val="footer"/>
    <w:basedOn w:val="a"/>
    <w:link w:val="ad"/>
    <w:uiPriority w:val="99"/>
    <w:unhideWhenUsed/>
    <w:rsid w:val="00AA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1B55"/>
  </w:style>
  <w:style w:type="character" w:customStyle="1" w:styleId="30">
    <w:name w:val="Заголовок 3 Знак"/>
    <w:basedOn w:val="a0"/>
    <w:link w:val="3"/>
    <w:uiPriority w:val="9"/>
    <w:semiHidden/>
    <w:rsid w:val="00F26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3424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485">
      <w:marLeft w:val="0"/>
      <w:marRight w:val="0"/>
      <w:marTop w:val="2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91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5039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943006">
                          <w:marLeft w:val="0"/>
                          <w:marRight w:val="0"/>
                          <w:marTop w:val="2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70192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571265">
                          <w:marLeft w:val="0"/>
                          <w:marRight w:val="0"/>
                          <w:marTop w:val="2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2658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573191">
                          <w:marLeft w:val="0"/>
                          <w:marRight w:val="0"/>
                          <w:marTop w:val="2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4834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000211">
                          <w:marLeft w:val="0"/>
                          <w:marRight w:val="0"/>
                          <w:marTop w:val="2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4204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3113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70054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984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37488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6010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3784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86640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4266">
                      <w:marLeft w:val="5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219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059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14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69593">
                  <w:marLeft w:val="-270"/>
                  <w:marRight w:val="-270"/>
                  <w:marTop w:val="0"/>
                  <w:marBottom w:val="270"/>
                  <w:divBdr>
                    <w:top w:val="none" w:sz="0" w:space="14" w:color="auto"/>
                    <w:left w:val="none" w:sz="0" w:space="14" w:color="auto"/>
                    <w:bottom w:val="single" w:sz="6" w:space="14" w:color="F6F6F6"/>
                    <w:right w:val="none" w:sz="0" w:space="14" w:color="auto"/>
                  </w:divBdr>
                  <w:divsChild>
                    <w:div w:id="13550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545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22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2786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741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704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57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0438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980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62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514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126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015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6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84320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930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53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23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78469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33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123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74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264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7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05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9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90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43826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94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05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23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02648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72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388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69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2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0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9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86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201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5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56523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36016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240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52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589">
                  <w:marLeft w:val="-270"/>
                  <w:marRight w:val="-270"/>
                  <w:marTop w:val="0"/>
                  <w:marBottom w:val="270"/>
                  <w:divBdr>
                    <w:top w:val="none" w:sz="0" w:space="14" w:color="auto"/>
                    <w:left w:val="none" w:sz="0" w:space="14" w:color="auto"/>
                    <w:bottom w:val="single" w:sz="6" w:space="14" w:color="F6F6F6"/>
                    <w:right w:val="none" w:sz="0" w:space="14" w:color="auto"/>
                  </w:divBdr>
                  <w:divsChild>
                    <w:div w:id="17275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10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47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009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8223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516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531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5190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4014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8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69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82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6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8679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16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2241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121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14329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334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25978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1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188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6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0528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346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49490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57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7942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892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8243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17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47633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2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4742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5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1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69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5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8421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554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4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834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54998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6811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53951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312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3368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8330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50948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251160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4682">
                      <w:marLeft w:val="5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229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195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20317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6250392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4037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49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5937">
                  <w:marLeft w:val="-270"/>
                  <w:marRight w:val="-270"/>
                  <w:marTop w:val="0"/>
                  <w:marBottom w:val="270"/>
                  <w:divBdr>
                    <w:top w:val="none" w:sz="0" w:space="14" w:color="auto"/>
                    <w:left w:val="none" w:sz="0" w:space="14" w:color="auto"/>
                    <w:bottom w:val="single" w:sz="6" w:space="14" w:color="F6F6F6"/>
                    <w:right w:val="none" w:sz="0" w:space="14" w:color="auto"/>
                  </w:divBdr>
                  <w:divsChild>
                    <w:div w:id="3520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62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6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324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3849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165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268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079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3040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7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60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81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725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34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25029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52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256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972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2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9886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035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54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85015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08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3280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8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62599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07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5398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045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83842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72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112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12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81406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77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7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83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8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7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5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7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3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63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3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67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5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3063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2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1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921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4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2191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77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24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69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3202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17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208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8100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815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612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146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7648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61692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9333">
                      <w:marLeft w:val="5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629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97273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1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40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9357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63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079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36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302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469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915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7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9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277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6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69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2452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5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88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11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7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642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6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36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7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4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9350">
                  <w:marLeft w:val="-270"/>
                  <w:marRight w:val="-270"/>
                  <w:marTop w:val="0"/>
                  <w:marBottom w:val="270"/>
                  <w:divBdr>
                    <w:top w:val="none" w:sz="0" w:space="14" w:color="auto"/>
                    <w:left w:val="none" w:sz="0" w:space="14" w:color="auto"/>
                    <w:bottom w:val="single" w:sz="6" w:space="14" w:color="F6F6F6"/>
                    <w:right w:val="none" w:sz="0" w:space="14" w:color="auto"/>
                  </w:divBdr>
                  <w:divsChild>
                    <w:div w:id="993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7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345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3426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4333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751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062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866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305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5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349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31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85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04372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42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3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8321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83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2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0877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53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0481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743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8743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89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39871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4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479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78918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507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6000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4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5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695345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806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6191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34402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208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0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802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7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5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17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8715">
      <w:marLeft w:val="0"/>
      <w:marRight w:val="0"/>
      <w:marTop w:val="2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35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06230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623131">
                          <w:marLeft w:val="0"/>
                          <w:marRight w:val="0"/>
                          <w:marTop w:val="2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3664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912316">
                          <w:marLeft w:val="0"/>
                          <w:marRight w:val="0"/>
                          <w:marTop w:val="2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1067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841673">
                          <w:marLeft w:val="0"/>
                          <w:marRight w:val="0"/>
                          <w:marTop w:val="2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2287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3497">
                          <w:marLeft w:val="0"/>
                          <w:marRight w:val="0"/>
                          <w:marTop w:val="2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40359">
                              <w:marLeft w:val="2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741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0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771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7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300">
                          <w:marLeft w:val="0"/>
                          <w:marRight w:val="0"/>
                          <w:marTop w:val="0"/>
                          <w:marBottom w:val="1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26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616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1469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4340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7582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59220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6059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74173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0973">
                      <w:marLeft w:val="5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5630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45">
      <w:marLeft w:val="0"/>
      <w:marRight w:val="0"/>
      <w:marTop w:val="3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523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09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1797">
                  <w:marLeft w:val="-270"/>
                  <w:marRight w:val="-270"/>
                  <w:marTop w:val="0"/>
                  <w:marBottom w:val="270"/>
                  <w:divBdr>
                    <w:top w:val="none" w:sz="0" w:space="14" w:color="auto"/>
                    <w:left w:val="none" w:sz="0" w:space="14" w:color="auto"/>
                    <w:bottom w:val="single" w:sz="6" w:space="14" w:color="F6F6F6"/>
                    <w:right w:val="none" w:sz="0" w:space="14" w:color="auto"/>
                  </w:divBdr>
                  <w:divsChild>
                    <w:div w:id="15471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94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37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7110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9875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99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135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081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523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0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3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57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459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9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7350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2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6546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71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17426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0763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417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11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393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349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52839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13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93879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82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9713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39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93781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28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10233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67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6591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11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7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041410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62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2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8090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829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5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8538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08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96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31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582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160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0968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36500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76899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4506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97160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6494">
                      <w:marLeft w:val="5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206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53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70504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22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5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0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59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4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5508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917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61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27511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00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199">
                          <w:marLeft w:val="0"/>
                          <w:marRight w:val="217"/>
                          <w:marTop w:val="217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2046">
                          <w:marLeft w:val="217"/>
                          <w:marRight w:val="217"/>
                          <w:marTop w:val="217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561">
                              <w:marLeft w:val="-1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165770">
                              <w:marLeft w:val="-1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569330">
                              <w:marLeft w:val="-1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634">
                              <w:marLeft w:val="-1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002684">
                          <w:marLeft w:val="0"/>
                          <w:marRight w:val="217"/>
                          <w:marTop w:val="217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976">
                      <w:marLeft w:val="4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2688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780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170">
                  <w:marLeft w:val="-245"/>
                  <w:marRight w:val="-245"/>
                  <w:marTop w:val="0"/>
                  <w:marBottom w:val="245"/>
                  <w:divBdr>
                    <w:top w:val="none" w:sz="0" w:space="12" w:color="auto"/>
                    <w:left w:val="none" w:sz="0" w:space="12" w:color="auto"/>
                    <w:bottom w:val="single" w:sz="6" w:space="12" w:color="F6F6F6"/>
                    <w:right w:val="none" w:sz="0" w:space="12" w:color="auto"/>
                  </w:divBdr>
                  <w:divsChild>
                    <w:div w:id="2050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6644">
                          <w:marLeft w:val="0"/>
                          <w:marRight w:val="1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4182">
                          <w:marLeft w:val="0"/>
                          <w:marRight w:val="1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99382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383">
                      <w:marLeft w:val="0"/>
                      <w:marRight w:val="0"/>
                      <w:marTop w:val="217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2990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5825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8818">
                                  <w:marLeft w:val="0"/>
                                  <w:marRight w:val="0"/>
                                  <w:marTop w:val="4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75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3543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288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3817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0319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235154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99211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105007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2812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081951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3262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8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607745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332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878409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6035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967805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6849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764158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4674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8109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5015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891891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8088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700550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1486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723698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098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3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6643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67400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55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1757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0909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50108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72878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0292">
                      <w:marLeft w:val="5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970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7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4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39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7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32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4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2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799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8625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41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6554">
                              <w:marLeft w:val="0"/>
                              <w:marRight w:val="0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87">
                  <w:marLeft w:val="0"/>
                  <w:marRight w:val="0"/>
                  <w:marTop w:val="0"/>
                  <w:marBottom w:val="2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1793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80057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9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4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5840327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4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664581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4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035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55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4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074504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4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911472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4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309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63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9753">
                  <w:marLeft w:val="-270"/>
                  <w:marRight w:val="-270"/>
                  <w:marTop w:val="0"/>
                  <w:marBottom w:val="270"/>
                  <w:divBdr>
                    <w:top w:val="none" w:sz="0" w:space="14" w:color="auto"/>
                    <w:left w:val="none" w:sz="0" w:space="14" w:color="auto"/>
                    <w:bottom w:val="single" w:sz="6" w:space="14" w:color="F6F6F6"/>
                    <w:right w:val="none" w:sz="0" w:space="14" w:color="auto"/>
                  </w:divBdr>
                  <w:divsChild>
                    <w:div w:id="2047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636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318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804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659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229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530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32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636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2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99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243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6200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15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4990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72403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1293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5797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43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51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09347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571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15873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00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4635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1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15736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35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65218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2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17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01778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810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18348">
                          <w:marLeft w:val="0"/>
                          <w:marRight w:val="217"/>
                          <w:marTop w:val="217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00">
                          <w:marLeft w:val="217"/>
                          <w:marRight w:val="217"/>
                          <w:marTop w:val="217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3241">
                              <w:marLeft w:val="-1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09234">
                              <w:marLeft w:val="-1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926417">
                              <w:marLeft w:val="-1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667">
                              <w:marLeft w:val="-1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87420">
                          <w:marLeft w:val="0"/>
                          <w:marRight w:val="217"/>
                          <w:marTop w:val="217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9293">
                      <w:marLeft w:val="4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9702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0829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6385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3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5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193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3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701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18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47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5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7801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9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1849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049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444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178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2518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4264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92998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766">
                      <w:marLeft w:val="5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3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7924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01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34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59321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9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0644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39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6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70612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40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4828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378">
      <w:marLeft w:val="0"/>
      <w:marRight w:val="0"/>
      <w:marTop w:val="3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7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9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56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3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46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94576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5278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5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27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2212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316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484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5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42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47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01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59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6636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8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9017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12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366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71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2128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72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823466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6917">
                      <w:marLeft w:val="5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860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014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118">
                  <w:marLeft w:val="-245"/>
                  <w:marRight w:val="-245"/>
                  <w:marTop w:val="0"/>
                  <w:marBottom w:val="245"/>
                  <w:divBdr>
                    <w:top w:val="none" w:sz="0" w:space="12" w:color="auto"/>
                    <w:left w:val="none" w:sz="0" w:space="12" w:color="auto"/>
                    <w:bottom w:val="single" w:sz="6" w:space="12" w:color="F6F6F6"/>
                    <w:right w:val="none" w:sz="0" w:space="12" w:color="auto"/>
                  </w:divBdr>
                  <w:divsChild>
                    <w:div w:id="19349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754">
                          <w:marLeft w:val="0"/>
                          <w:marRight w:val="1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9504">
                          <w:marLeft w:val="0"/>
                          <w:marRight w:val="1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51444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4950">
                      <w:marLeft w:val="0"/>
                      <w:marRight w:val="0"/>
                      <w:marTop w:val="217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06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1123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0178">
                                  <w:marLeft w:val="0"/>
                                  <w:marRight w:val="0"/>
                                  <w:marTop w:val="4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38930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6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7393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231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4055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302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679161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4151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833612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742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90302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0733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48836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1126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9151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9040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439539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6980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72893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0006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70109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2936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3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425524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292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623870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7132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40235">
                          <w:marLeft w:val="0"/>
                          <w:marRight w:val="0"/>
                          <w:marTop w:val="3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4527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5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44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34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7677">
                  <w:marLeft w:val="-270"/>
                  <w:marRight w:val="-270"/>
                  <w:marTop w:val="0"/>
                  <w:marBottom w:val="270"/>
                  <w:divBdr>
                    <w:top w:val="none" w:sz="0" w:space="14" w:color="auto"/>
                    <w:left w:val="none" w:sz="0" w:space="14" w:color="auto"/>
                    <w:bottom w:val="single" w:sz="6" w:space="14" w:color="F6F6F6"/>
                    <w:right w:val="none" w:sz="0" w:space="14" w:color="auto"/>
                  </w:divBdr>
                  <w:divsChild>
                    <w:div w:id="1119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77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27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37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9402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78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9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26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08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755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4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13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03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21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01703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74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846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90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17565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604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8927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62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57178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87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7471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7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434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67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4218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255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2093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3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16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3955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271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40785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938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9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5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61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7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82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2972">
                  <w:marLeft w:val="-270"/>
                  <w:marRight w:val="-270"/>
                  <w:marTop w:val="0"/>
                  <w:marBottom w:val="270"/>
                  <w:divBdr>
                    <w:top w:val="none" w:sz="0" w:space="14" w:color="auto"/>
                    <w:left w:val="none" w:sz="0" w:space="14" w:color="auto"/>
                    <w:bottom w:val="single" w:sz="6" w:space="14" w:color="F6F6F6"/>
                    <w:right w:val="none" w:sz="0" w:space="14" w:color="auto"/>
                  </w:divBdr>
                  <w:divsChild>
                    <w:div w:id="11012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6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5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2221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780">
                      <w:marLeft w:val="0"/>
                      <w:marRight w:val="0"/>
                      <w:marTop w:val="24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59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928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3967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885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57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80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1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34987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4846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333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826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82454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4142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6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231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662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17125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11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06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29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15807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001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2311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8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73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888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4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43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28500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16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2485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462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3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gnifit.com/ru/science/cognitive-skills/inhibi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gnifit.com/ru/science/cognitive-skills/updat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en.yandex.ru/media/cognifit/chto-takoe-otvetstvennost-kak-vospitat-v-sebe-chuvstvo-otvetstvennosti-5b30a706cfc95100aa2258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gnifit.com/ru/science/cognitive-ski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media/cognifit/motivaciia-vidy-prepiatstviia-i-poleznye-sovety-dlia-dostijeniia-celei-5c891d07efadc400b227cfef" TargetMode="External"/><Relationship Id="rId10" Type="http://schemas.openxmlformats.org/officeDocument/2006/relationships/hyperlink" Target="https://www.cognifit.com/ru/science/cognitive-skills/plan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cognifit/kommunikativnye-kompetencii-kak-nauchitsia-effektivnomu-obsceniiu-5a8321fe8139ba2bcf8a0e51" TargetMode="External"/><Relationship Id="rId14" Type="http://schemas.openxmlformats.org/officeDocument/2006/relationships/hyperlink" Target="https://www.cognifit.com/ru/science/cognitive-skills/shif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3C0C-5537-46C8-8973-78C20559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66</cp:revision>
  <dcterms:created xsi:type="dcterms:W3CDTF">2020-11-08T15:30:00Z</dcterms:created>
  <dcterms:modified xsi:type="dcterms:W3CDTF">2021-04-21T19:11:00Z</dcterms:modified>
</cp:coreProperties>
</file>